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AB6" w:rsidRPr="00DA73D5" w:rsidRDefault="00DA73D5" w:rsidP="00B375E4">
      <w:pPr>
        <w:shd w:val="clear" w:color="auto" w:fill="D9D9D9" w:themeFill="background1" w:themeFillShade="D9"/>
        <w:ind w:left="33"/>
        <w:jc w:val="center"/>
        <w:rPr>
          <w:sz w:val="32"/>
          <w:szCs w:val="32"/>
          <w:rtl/>
          <w:lang w:bidi="fa-IR"/>
        </w:rPr>
      </w:pPr>
      <w:r w:rsidRPr="00DA73D5">
        <w:rPr>
          <w:rFonts w:hint="cs"/>
          <w:sz w:val="32"/>
          <w:szCs w:val="32"/>
          <w:rtl/>
          <w:lang w:bidi="fa-IR"/>
        </w:rPr>
        <w:t>اعمال</w:t>
      </w:r>
      <w:r w:rsidR="00514CB3" w:rsidRPr="00DA73D5">
        <w:rPr>
          <w:rFonts w:hint="cs"/>
          <w:sz w:val="32"/>
          <w:szCs w:val="32"/>
          <w:rtl/>
          <w:lang w:bidi="fa-IR"/>
        </w:rPr>
        <w:t xml:space="preserve"> </w:t>
      </w:r>
      <w:r w:rsidR="0097109F" w:rsidRPr="00DA73D5">
        <w:rPr>
          <w:rFonts w:hint="cs"/>
          <w:sz w:val="32"/>
          <w:szCs w:val="32"/>
          <w:rtl/>
          <w:lang w:bidi="fa-IR"/>
        </w:rPr>
        <w:t>ماده 18 آیین نامه سال 9</w:t>
      </w:r>
      <w:r w:rsidR="00144831" w:rsidRPr="00DA73D5">
        <w:rPr>
          <w:rFonts w:hint="cs"/>
          <w:sz w:val="32"/>
          <w:szCs w:val="32"/>
          <w:rtl/>
          <w:lang w:bidi="fa-IR"/>
        </w:rPr>
        <w:t>3</w:t>
      </w:r>
      <w:r w:rsidR="00B375E4">
        <w:rPr>
          <w:rFonts w:hint="cs"/>
          <w:sz w:val="32"/>
          <w:szCs w:val="32"/>
          <w:rtl/>
          <w:lang w:bidi="fa-IR"/>
        </w:rPr>
        <w:t xml:space="preserve"> </w:t>
      </w:r>
      <w:r w:rsidRPr="00DA73D5">
        <w:rPr>
          <w:rFonts w:hint="cs"/>
          <w:sz w:val="32"/>
          <w:szCs w:val="32"/>
          <w:rtl/>
          <w:lang w:bidi="fa-IR"/>
        </w:rPr>
        <w:t>(کارشناسی)</w:t>
      </w:r>
      <w:r w:rsidR="00514CB3" w:rsidRPr="00DA73D5">
        <w:rPr>
          <w:rFonts w:hint="cs"/>
          <w:sz w:val="32"/>
          <w:szCs w:val="32"/>
          <w:rtl/>
          <w:lang w:bidi="fa-IR"/>
        </w:rPr>
        <w:t xml:space="preserve"> </w:t>
      </w:r>
      <w:sdt>
        <w:sdtPr>
          <w:rPr>
            <w:rFonts w:hint="cs"/>
            <w:sz w:val="32"/>
            <w:szCs w:val="32"/>
            <w:rtl/>
            <w:lang w:bidi="fa-IR"/>
          </w:rPr>
          <w:id w:val="330027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4668">
            <w:rPr>
              <w:rFonts w:ascii="Segoe UI Symbol" w:eastAsia="MS Gothic" w:hAnsi="Segoe UI Symbol" w:cs="Segoe UI Symbol" w:hint="cs"/>
              <w:sz w:val="32"/>
              <w:szCs w:val="32"/>
              <w:rtl/>
              <w:lang w:bidi="fa-IR"/>
            </w:rPr>
            <w:t>☐</w:t>
          </w:r>
        </w:sdtContent>
      </w:sdt>
    </w:p>
    <w:p w:rsidR="00F600E8" w:rsidRPr="00DA73D5" w:rsidRDefault="00DA73D5" w:rsidP="00B375E4">
      <w:pPr>
        <w:shd w:val="clear" w:color="auto" w:fill="D9D9D9" w:themeFill="background1" w:themeFillShade="D9"/>
        <w:jc w:val="center"/>
        <w:rPr>
          <w:sz w:val="32"/>
          <w:szCs w:val="32"/>
          <w:rtl/>
          <w:lang w:bidi="fa-IR"/>
        </w:rPr>
      </w:pPr>
      <w:r w:rsidRPr="00DA73D5">
        <w:rPr>
          <w:rFonts w:hint="cs"/>
          <w:sz w:val="32"/>
          <w:szCs w:val="32"/>
          <w:rtl/>
          <w:lang w:bidi="fa-IR"/>
        </w:rPr>
        <w:t xml:space="preserve">اعمال </w:t>
      </w:r>
      <w:r w:rsidR="00514CB3" w:rsidRPr="00DA73D5">
        <w:rPr>
          <w:rFonts w:hint="cs"/>
          <w:sz w:val="32"/>
          <w:szCs w:val="32"/>
          <w:rtl/>
          <w:lang w:bidi="fa-IR"/>
        </w:rPr>
        <w:t xml:space="preserve">تبصره 1 ماده 16 آئین نامه آموزشی </w:t>
      </w:r>
      <w:r w:rsidRPr="00DA73D5">
        <w:rPr>
          <w:rFonts w:hint="cs"/>
          <w:sz w:val="32"/>
          <w:szCs w:val="32"/>
          <w:rtl/>
          <w:lang w:bidi="fa-IR"/>
        </w:rPr>
        <w:t>(</w:t>
      </w:r>
      <w:r w:rsidR="00514CB3" w:rsidRPr="00DA73D5">
        <w:rPr>
          <w:rFonts w:hint="cs"/>
          <w:sz w:val="32"/>
          <w:szCs w:val="32"/>
          <w:rtl/>
          <w:lang w:bidi="fa-IR"/>
        </w:rPr>
        <w:t>کارشناسی ارشد</w:t>
      </w:r>
      <w:r w:rsidRPr="00DA73D5">
        <w:rPr>
          <w:rFonts w:hint="cs"/>
          <w:sz w:val="32"/>
          <w:szCs w:val="32"/>
          <w:rtl/>
          <w:lang w:bidi="fa-IR"/>
        </w:rPr>
        <w:t>)</w:t>
      </w:r>
      <w:r w:rsidR="00514CB3" w:rsidRPr="00DA73D5">
        <w:rPr>
          <w:rFonts w:hint="cs"/>
          <w:sz w:val="32"/>
          <w:szCs w:val="32"/>
          <w:rtl/>
          <w:lang w:bidi="fa-IR"/>
        </w:rPr>
        <w:t xml:space="preserve"> </w:t>
      </w:r>
      <w:sdt>
        <w:sdtPr>
          <w:rPr>
            <w:rFonts w:hint="cs"/>
            <w:sz w:val="32"/>
            <w:szCs w:val="32"/>
            <w:rtl/>
            <w:lang w:bidi="fa-IR"/>
          </w:rPr>
          <w:id w:val="-983773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4668">
            <w:rPr>
              <w:rFonts w:ascii="Segoe UI Symbol" w:eastAsia="MS Gothic" w:hAnsi="Segoe UI Symbol" w:cs="Segoe UI Symbol" w:hint="cs"/>
              <w:sz w:val="32"/>
              <w:szCs w:val="32"/>
              <w:rtl/>
              <w:lang w:bidi="fa-IR"/>
            </w:rPr>
            <w:t>☐</w:t>
          </w:r>
        </w:sdtContent>
      </w:sdt>
    </w:p>
    <w:tbl>
      <w:tblPr>
        <w:bidiVisual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8"/>
      </w:tblGrid>
      <w:tr w:rsidR="009535B7" w:rsidTr="008F079C">
        <w:trPr>
          <w:trHeight w:val="100"/>
        </w:trPr>
        <w:tc>
          <w:tcPr>
            <w:tcW w:w="10185" w:type="dxa"/>
          </w:tcPr>
          <w:p w:rsidR="008F079C" w:rsidRPr="00565BBD" w:rsidRDefault="008F079C" w:rsidP="00B375E4">
            <w:pPr>
              <w:spacing w:line="276" w:lineRule="auto"/>
              <w:jc w:val="lowKashida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احتراماً</w:t>
            </w:r>
            <w:r>
              <w:rPr>
                <w:b w:val="0"/>
                <w:bCs w:val="0"/>
                <w:rtl/>
                <w:lang w:bidi="fa-IR"/>
              </w:rPr>
              <w:softHyphen/>
            </w: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، اينجانب </w:t>
            </w: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515050088"/>
                <w:placeholder>
                  <w:docPart w:val="DefaultPlaceholder_-1854013440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.................</w:t>
                </w:r>
              </w:sdtContent>
            </w:sdt>
            <w:r w:rsidR="00D95195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E86693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دانشجوي رشته </w:t>
            </w: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381832975"/>
                <w:placeholder>
                  <w:docPart w:val="1853D8676AC54CA889AD5A25E5F84D47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.................</w:t>
                </w:r>
              </w:sdtContent>
            </w:sdt>
            <w:r w:rsidR="00E8669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مقطع کارشناسی</w:t>
            </w:r>
            <w:r w:rsidR="00B375E4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142676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668">
                  <w:rPr>
                    <w:rFonts w:ascii="Segoe UI Symbol" w:eastAsia="MS Gothic" w:hAnsi="Segoe UI Symbol" w:cs="Segoe UI Symbol" w:hint="cs"/>
                    <w:b w:val="0"/>
                    <w:bCs w:val="0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="00B375E4">
              <w:rPr>
                <w:rFonts w:hint="cs"/>
                <w:b w:val="0"/>
                <w:bCs w:val="0"/>
                <w:rtl/>
                <w:lang w:bidi="fa-IR"/>
              </w:rPr>
              <w:t xml:space="preserve">/کارشناسی ارشد </w:t>
            </w: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16953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75E4">
                  <w:rPr>
                    <w:rFonts w:ascii="Segoe UI Symbol" w:eastAsia="MS Gothic" w:hAnsi="Segoe UI Symbol" w:cs="Segoe UI Symbol" w:hint="cs"/>
                    <w:b w:val="0"/>
                    <w:bCs w:val="0"/>
                    <w:rtl/>
                    <w:lang w:bidi="fa-IR"/>
                  </w:rPr>
                  <w:t>☐</w:t>
                </w:r>
              </w:sdtContent>
            </w:sdt>
            <w:r w:rsidR="00B375E4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به شماره دانشجويي </w:t>
            </w: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737134429"/>
                <w:placeholder>
                  <w:docPart w:val="4694B80ED5E3447D828E910454AA5B12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.................</w:t>
                </w:r>
              </w:sdtContent>
            </w:sdt>
            <w:r w:rsidR="00D95195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دوره </w:t>
            </w:r>
            <w:r w:rsidR="00881F71" w:rsidRPr="00D95195">
              <w:rPr>
                <w:rFonts w:hint="cs"/>
                <w:rtl/>
                <w:lang w:bidi="fa-IR"/>
              </w:rPr>
              <w:t>شبانه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 ضمن مطالعه و آگاهي كامل از مفاد آيين</w:t>
            </w:r>
            <w:r>
              <w:rPr>
                <w:b w:val="0"/>
                <w:bCs w:val="0"/>
                <w:rtl/>
                <w:lang w:bidi="fa-IR"/>
              </w:rPr>
              <w:softHyphen/>
            </w:r>
            <w:r>
              <w:rPr>
                <w:rFonts w:hint="cs"/>
                <w:b w:val="0"/>
                <w:bCs w:val="0"/>
                <w:rtl/>
                <w:lang w:bidi="fa-IR"/>
              </w:rPr>
              <w:t>نامه آموزشي شماره 244759/2 مورخ 24/12/93 وزارت علوم و تحقيقات و فناوري خواستار اجراي تمام موارد آيين</w:t>
            </w:r>
            <w:r>
              <w:rPr>
                <w:b w:val="0"/>
                <w:bCs w:val="0"/>
                <w:rtl/>
                <w:lang w:bidi="fa-IR"/>
              </w:rPr>
              <w:softHyphen/>
            </w:r>
            <w:r>
              <w:rPr>
                <w:rFonts w:hint="cs"/>
                <w:b w:val="0"/>
                <w:bCs w:val="0"/>
                <w:rtl/>
                <w:lang w:bidi="fa-IR"/>
              </w:rPr>
              <w:t>نامه فوق</w:t>
            </w:r>
            <w:r>
              <w:rPr>
                <w:b w:val="0"/>
                <w:bCs w:val="0"/>
                <w:rtl/>
                <w:lang w:bidi="fa-IR"/>
              </w:rPr>
              <w:softHyphen/>
            </w: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الذكر (آموزش رايگان، شهريه و ...) طبق بند </w:t>
            </w:r>
            <w:r>
              <w:rPr>
                <w:rFonts w:hint="cs"/>
                <w:b w:val="0"/>
                <w:bCs w:val="0"/>
                <w:u w:val="single"/>
                <w:rtl/>
                <w:lang w:bidi="fa-IR"/>
              </w:rPr>
              <w:t>1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 صورتجلسه شوراي آموزشي دانشگاه مورخ 23/1/94 مي</w:t>
            </w:r>
            <w:r>
              <w:rPr>
                <w:b w:val="0"/>
                <w:bCs w:val="0"/>
                <w:rtl/>
                <w:lang w:bidi="fa-IR"/>
              </w:rPr>
              <w:softHyphen/>
            </w: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باشم. لذا خواهشمند است دستور فرماييد با توجه به تبصره ماده 18 </w:t>
            </w: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57016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75E4">
                  <w:rPr>
                    <w:rFonts w:ascii="Segoe UI Symbol" w:eastAsia="MS Gothic" w:hAnsi="Segoe UI Symbol" w:cs="Segoe UI Symbol" w:hint="cs"/>
                    <w:b w:val="0"/>
                    <w:bCs w:val="0"/>
                    <w:rtl/>
                    <w:lang w:bidi="fa-IR"/>
                  </w:rPr>
                  <w:t>☐</w:t>
                </w:r>
              </w:sdtContent>
            </w:sdt>
            <w:r w:rsidR="00B375E4">
              <w:rPr>
                <w:rFonts w:hint="cs"/>
                <w:b w:val="0"/>
                <w:bCs w:val="0"/>
                <w:rtl/>
                <w:lang w:bidi="fa-IR"/>
              </w:rPr>
              <w:t xml:space="preserve">/ تبصره 1 ماده 16 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آيين</w:t>
            </w:r>
            <w:r>
              <w:rPr>
                <w:b w:val="0"/>
                <w:bCs w:val="0"/>
                <w:rtl/>
                <w:lang w:bidi="fa-IR"/>
              </w:rPr>
              <w:softHyphen/>
            </w: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نامه مذكور در خصوص: </w:t>
            </w:r>
            <w:r w:rsidRPr="00557CDA">
              <w:rPr>
                <w:rFonts w:hint="cs"/>
                <w:rtl/>
                <w:lang w:bidi="fa-IR"/>
              </w:rPr>
              <w:t>حذف دروس مردودی</w:t>
            </w:r>
            <w:r w:rsidR="00B375E4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Pr="00565BBD">
              <w:rPr>
                <w:rFonts w:hint="cs"/>
                <w:b w:val="0"/>
                <w:bCs w:val="0"/>
                <w:rtl/>
                <w:lang w:bidi="fa-IR"/>
              </w:rPr>
              <w:t>اقدامات لازم را معمول نمايند.</w:t>
            </w:r>
          </w:p>
          <w:p w:rsidR="008F079C" w:rsidRPr="00565BBD" w:rsidRDefault="008F079C" w:rsidP="00D95195">
            <w:pPr>
              <w:spacing w:line="276" w:lineRule="auto"/>
              <w:jc w:val="both"/>
              <w:rPr>
                <w:b w:val="0"/>
                <w:bCs w:val="0"/>
                <w:rtl/>
                <w:lang w:bidi="fa-IR"/>
              </w:rPr>
            </w:pPr>
            <w:r w:rsidRPr="00565BBD">
              <w:rPr>
                <w:rFonts w:hint="cs"/>
                <w:b w:val="0"/>
                <w:bCs w:val="0"/>
                <w:rtl/>
                <w:lang w:bidi="fa-IR"/>
              </w:rPr>
              <w:tab/>
            </w:r>
            <w:r w:rsidRPr="00565BBD">
              <w:rPr>
                <w:rFonts w:hint="cs"/>
                <w:b w:val="0"/>
                <w:bCs w:val="0"/>
                <w:rtl/>
                <w:lang w:bidi="fa-IR"/>
              </w:rPr>
              <w:tab/>
            </w:r>
            <w:r w:rsidRPr="00565BBD">
              <w:rPr>
                <w:rFonts w:hint="cs"/>
                <w:b w:val="0"/>
                <w:bCs w:val="0"/>
                <w:rtl/>
                <w:lang w:bidi="fa-IR"/>
              </w:rPr>
              <w:tab/>
            </w:r>
            <w:r w:rsidRPr="00565BBD">
              <w:rPr>
                <w:rFonts w:hint="cs"/>
                <w:b w:val="0"/>
                <w:bCs w:val="0"/>
                <w:rtl/>
                <w:lang w:bidi="fa-IR"/>
              </w:rPr>
              <w:tab/>
            </w:r>
            <w:r w:rsidRPr="00565BBD">
              <w:rPr>
                <w:rFonts w:hint="cs"/>
                <w:b w:val="0"/>
                <w:bCs w:val="0"/>
                <w:rtl/>
                <w:lang w:bidi="fa-IR"/>
              </w:rPr>
              <w:tab/>
            </w:r>
            <w:r>
              <w:rPr>
                <w:rFonts w:hint="cs"/>
                <w:b w:val="0"/>
                <w:bCs w:val="0"/>
                <w:rtl/>
                <w:lang w:bidi="fa-IR"/>
              </w:rPr>
              <w:tab/>
            </w:r>
            <w:r>
              <w:rPr>
                <w:rFonts w:hint="cs"/>
                <w:b w:val="0"/>
                <w:bCs w:val="0"/>
                <w:rtl/>
                <w:lang w:bidi="fa-IR"/>
              </w:rPr>
              <w:tab/>
            </w:r>
            <w:r>
              <w:rPr>
                <w:rFonts w:hint="cs"/>
                <w:b w:val="0"/>
                <w:bCs w:val="0"/>
                <w:rtl/>
                <w:lang w:bidi="fa-IR"/>
              </w:rPr>
              <w:tab/>
            </w:r>
            <w:r w:rsidRPr="00565BBD">
              <w:rPr>
                <w:rFonts w:hint="cs"/>
                <w:b w:val="0"/>
                <w:bCs w:val="0"/>
                <w:rtl/>
                <w:lang w:bidi="fa-IR"/>
              </w:rPr>
              <w:t>نام و نام خانوادگي: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2141832758"/>
                <w:placeholder>
                  <w:docPart w:val="D72917BAB428481696F7670928726EC5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</w:t>
                </w:r>
                <w:bookmarkStart w:id="0" w:name="_GoBack"/>
                <w:bookmarkEnd w:id="0"/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..........</w:t>
                </w:r>
              </w:sdtContent>
            </w:sdt>
          </w:p>
          <w:p w:rsidR="00B375E4" w:rsidRPr="008F079C" w:rsidRDefault="008F079C" w:rsidP="00B375E4">
            <w:pPr>
              <w:spacing w:line="276" w:lineRule="auto"/>
              <w:ind w:left="2880" w:firstLine="720"/>
              <w:jc w:val="both"/>
              <w:rPr>
                <w:b w:val="0"/>
                <w:bCs w:val="0"/>
                <w:rtl/>
                <w:lang w:bidi="fa-IR"/>
              </w:rPr>
            </w:pPr>
            <w:r w:rsidRPr="00565BBD">
              <w:rPr>
                <w:rFonts w:hint="cs"/>
                <w:b w:val="0"/>
                <w:bCs w:val="0"/>
                <w:rtl/>
                <w:lang w:bidi="fa-IR"/>
              </w:rPr>
              <w:t xml:space="preserve">  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ab/>
            </w:r>
            <w:r>
              <w:rPr>
                <w:rFonts w:hint="cs"/>
                <w:b w:val="0"/>
                <w:bCs w:val="0"/>
                <w:rtl/>
                <w:lang w:bidi="fa-IR"/>
              </w:rPr>
              <w:tab/>
            </w:r>
            <w:r>
              <w:rPr>
                <w:rFonts w:hint="cs"/>
                <w:b w:val="0"/>
                <w:bCs w:val="0"/>
                <w:rtl/>
                <w:lang w:bidi="fa-IR"/>
              </w:rPr>
              <w:tab/>
              <w:t xml:space="preserve">  </w:t>
            </w:r>
            <w:r w:rsidRPr="00565BBD">
              <w:rPr>
                <w:rFonts w:hint="cs"/>
                <w:b w:val="0"/>
                <w:bCs w:val="0"/>
                <w:rtl/>
                <w:lang w:bidi="fa-IR"/>
              </w:rPr>
              <w:t xml:space="preserve"> امضاء دانشجو</w:t>
            </w:r>
          </w:p>
        </w:tc>
      </w:tr>
    </w:tbl>
    <w:p w:rsidR="00A233A7" w:rsidRDefault="007973E2" w:rsidP="00B375E4">
      <w:pPr>
        <w:jc w:val="center"/>
        <w:rPr>
          <w:rtl/>
        </w:rPr>
      </w:pPr>
      <w:r w:rsidRPr="0034388B">
        <w:rPr>
          <w:rFonts w:hint="cs"/>
          <w:rtl/>
        </w:rPr>
        <w:t>شماره د انشجویی:</w:t>
      </w:r>
      <w:r w:rsidR="00D95195" w:rsidRPr="00D95195">
        <w:rPr>
          <w:rFonts w:hint="cs"/>
          <w:b w:val="0"/>
          <w:bCs w:val="0"/>
          <w:rtl/>
          <w:lang w:bidi="fa-IR"/>
        </w:rPr>
        <w:t xml:space="preserve"> </w:t>
      </w:r>
      <w:sdt>
        <w:sdtPr>
          <w:rPr>
            <w:rFonts w:hint="cs"/>
            <w:b w:val="0"/>
            <w:bCs w:val="0"/>
            <w:rtl/>
            <w:lang w:bidi="fa-IR"/>
          </w:rPr>
          <w:id w:val="2086329439"/>
          <w:placeholder>
            <w:docPart w:val="3B20FAF860AE4062B7CEC039C6487AC2"/>
          </w:placeholder>
        </w:sdtPr>
        <w:sdtEndPr/>
        <w:sdtContent>
          <w:r w:rsidR="00D95195">
            <w:rPr>
              <w:rFonts w:hint="cs"/>
              <w:b w:val="0"/>
              <w:bCs w:val="0"/>
              <w:rtl/>
              <w:lang w:bidi="fa-IR"/>
            </w:rPr>
            <w:t>.....................................</w:t>
          </w:r>
        </w:sdtContent>
      </w:sdt>
      <w:r w:rsidR="00D95195">
        <w:rPr>
          <w:rFonts w:hint="cs"/>
          <w:rtl/>
        </w:rPr>
        <w:t xml:space="preserve">  </w:t>
      </w:r>
      <w:r w:rsidR="00A233A7">
        <w:rPr>
          <w:rFonts w:hint="cs"/>
          <w:rtl/>
        </w:rPr>
        <w:t xml:space="preserve">نام و نام خانوادگی </w:t>
      </w:r>
      <w:sdt>
        <w:sdtPr>
          <w:rPr>
            <w:rFonts w:hint="cs"/>
            <w:b w:val="0"/>
            <w:bCs w:val="0"/>
            <w:rtl/>
            <w:lang w:bidi="fa-IR"/>
          </w:rPr>
          <w:id w:val="-796218341"/>
          <w:placeholder>
            <w:docPart w:val="4717150BCAF042E588B26D80A34E6D05"/>
          </w:placeholder>
        </w:sdtPr>
        <w:sdtEndPr/>
        <w:sdtContent>
          <w:r w:rsidR="00D95195">
            <w:rPr>
              <w:rFonts w:hint="cs"/>
              <w:b w:val="0"/>
              <w:bCs w:val="0"/>
              <w:rtl/>
              <w:lang w:bidi="fa-IR"/>
            </w:rPr>
            <w:t>.....................................</w:t>
          </w:r>
        </w:sdtContent>
      </w:sdt>
      <w:r w:rsidR="00D95195">
        <w:rPr>
          <w:rFonts w:hint="cs"/>
          <w:rtl/>
        </w:rPr>
        <w:t xml:space="preserve"> </w:t>
      </w:r>
      <w:r w:rsidR="00A233A7">
        <w:rPr>
          <w:rFonts w:hint="cs"/>
          <w:rtl/>
        </w:rPr>
        <w:t>رشته تحصیلی :</w:t>
      </w:r>
      <w:r w:rsidR="00881F71">
        <w:rPr>
          <w:rFonts w:hint="cs"/>
          <w:rtl/>
        </w:rPr>
        <w:t xml:space="preserve"> </w:t>
      </w:r>
      <w:sdt>
        <w:sdtPr>
          <w:rPr>
            <w:rFonts w:hint="cs"/>
            <w:b w:val="0"/>
            <w:bCs w:val="0"/>
            <w:rtl/>
            <w:lang w:bidi="fa-IR"/>
          </w:rPr>
          <w:id w:val="315149118"/>
          <w:placeholder>
            <w:docPart w:val="BDB50242FA524CDD9FA51A56B6CA5761"/>
          </w:placeholder>
        </w:sdtPr>
        <w:sdtEndPr/>
        <w:sdtContent>
          <w:r w:rsidR="00D95195">
            <w:rPr>
              <w:rFonts w:hint="cs"/>
              <w:b w:val="0"/>
              <w:bCs w:val="0"/>
              <w:rtl/>
              <w:lang w:bidi="fa-IR"/>
            </w:rPr>
            <w:t>.....................................</w:t>
          </w:r>
        </w:sdtContent>
      </w:sdt>
    </w:p>
    <w:p w:rsidR="007973E2" w:rsidRDefault="000B2BC3" w:rsidP="0093024C">
      <w:pPr>
        <w:rPr>
          <w:rtl/>
        </w:rPr>
      </w:pPr>
      <w:r>
        <w:rPr>
          <w:rFonts w:hint="cs"/>
          <w:rtl/>
        </w:rPr>
        <w:t xml:space="preserve">الف ) مشخصات درس </w:t>
      </w:r>
      <w:r w:rsidR="0093024C">
        <w:rPr>
          <w:rFonts w:hint="cs"/>
          <w:rtl/>
        </w:rPr>
        <w:t>مردود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1871"/>
        <w:gridCol w:w="2543"/>
        <w:gridCol w:w="838"/>
        <w:gridCol w:w="2338"/>
        <w:gridCol w:w="1934"/>
      </w:tblGrid>
      <w:tr w:rsidR="00D95195" w:rsidTr="00A233A7">
        <w:tc>
          <w:tcPr>
            <w:tcW w:w="633" w:type="dxa"/>
          </w:tcPr>
          <w:p w:rsidR="00A158E3" w:rsidRDefault="00A158E3" w:rsidP="000B2BC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1883" w:type="dxa"/>
          </w:tcPr>
          <w:p w:rsidR="00A158E3" w:rsidRDefault="00A158E3" w:rsidP="000B2BC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ماره درس</w:t>
            </w:r>
          </w:p>
        </w:tc>
        <w:tc>
          <w:tcPr>
            <w:tcW w:w="2552" w:type="dxa"/>
          </w:tcPr>
          <w:p w:rsidR="00A158E3" w:rsidRDefault="00A158E3" w:rsidP="000B2BC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درس</w:t>
            </w:r>
          </w:p>
        </w:tc>
        <w:tc>
          <w:tcPr>
            <w:tcW w:w="850" w:type="dxa"/>
          </w:tcPr>
          <w:p w:rsidR="00A158E3" w:rsidRDefault="00A158E3" w:rsidP="000B2BC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احد</w:t>
            </w:r>
          </w:p>
        </w:tc>
        <w:tc>
          <w:tcPr>
            <w:tcW w:w="2410" w:type="dxa"/>
          </w:tcPr>
          <w:p w:rsidR="00A158E3" w:rsidRDefault="00A158E3" w:rsidP="00A233A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یمسال اخذ درس (</w:t>
            </w:r>
            <w:r w:rsidR="0093024C">
              <w:rPr>
                <w:rFonts w:hint="cs"/>
                <w:rtl/>
              </w:rPr>
              <w:t>مردودی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985" w:type="dxa"/>
          </w:tcPr>
          <w:p w:rsidR="00A158E3" w:rsidRDefault="00A158E3" w:rsidP="0093024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نمره </w:t>
            </w:r>
            <w:r w:rsidR="0093024C">
              <w:rPr>
                <w:rFonts w:hint="cs"/>
                <w:rtl/>
              </w:rPr>
              <w:t>مردودی</w:t>
            </w:r>
          </w:p>
        </w:tc>
      </w:tr>
      <w:tr w:rsidR="00D95195" w:rsidTr="00A233A7">
        <w:tc>
          <w:tcPr>
            <w:tcW w:w="633" w:type="dxa"/>
          </w:tcPr>
          <w:p w:rsidR="00A158E3" w:rsidRDefault="00B71B2D" w:rsidP="00D95195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1982525837"/>
                <w:placeholder>
                  <w:docPart w:val="7064F631354444D3B49077493AD0E1C0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</w:t>
                </w:r>
              </w:sdtContent>
            </w:sdt>
          </w:p>
        </w:tc>
        <w:tc>
          <w:tcPr>
            <w:tcW w:w="1883" w:type="dxa"/>
          </w:tcPr>
          <w:p w:rsidR="00A158E3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677856953"/>
                <w:placeholder>
                  <w:docPart w:val="88F39997738B4457BAD59ED994E28198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.................</w:t>
                </w:r>
              </w:sdtContent>
            </w:sdt>
          </w:p>
        </w:tc>
        <w:tc>
          <w:tcPr>
            <w:tcW w:w="2552" w:type="dxa"/>
          </w:tcPr>
          <w:p w:rsidR="00A158E3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350916957"/>
                <w:placeholder>
                  <w:docPart w:val="5C6C76EF73154B36A9BCB2FB129FC015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...................................</w:t>
                </w:r>
              </w:sdtContent>
            </w:sdt>
          </w:p>
        </w:tc>
        <w:tc>
          <w:tcPr>
            <w:tcW w:w="850" w:type="dxa"/>
          </w:tcPr>
          <w:p w:rsidR="00A158E3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734600207"/>
                <w:placeholder>
                  <w:docPart w:val="AB5246CAA8754B2089EC756A4DBC2340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</w:t>
                </w:r>
              </w:sdtContent>
            </w:sdt>
          </w:p>
        </w:tc>
        <w:tc>
          <w:tcPr>
            <w:tcW w:w="2410" w:type="dxa"/>
          </w:tcPr>
          <w:p w:rsidR="00A158E3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279731566"/>
                <w:placeholder>
                  <w:docPart w:val="4FC77CD5003D4E7CA2165F3EE3C3BA87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</w:t>
                </w:r>
              </w:sdtContent>
            </w:sdt>
          </w:p>
        </w:tc>
        <w:tc>
          <w:tcPr>
            <w:tcW w:w="1985" w:type="dxa"/>
          </w:tcPr>
          <w:p w:rsidR="00A158E3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2036036212"/>
                <w:placeholder>
                  <w:docPart w:val="581C0486D9FC4AE8B66DB6712969323B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</w:t>
                </w:r>
              </w:sdtContent>
            </w:sdt>
          </w:p>
        </w:tc>
      </w:tr>
      <w:tr w:rsidR="00D95195" w:rsidTr="00A233A7">
        <w:tc>
          <w:tcPr>
            <w:tcW w:w="633" w:type="dxa"/>
          </w:tcPr>
          <w:p w:rsidR="00A233A7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1298997990"/>
                <w:placeholder>
                  <w:docPart w:val="965FE2084B36470FBA4E8C91FA5DB219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</w:t>
                </w:r>
              </w:sdtContent>
            </w:sdt>
          </w:p>
        </w:tc>
        <w:tc>
          <w:tcPr>
            <w:tcW w:w="1883" w:type="dxa"/>
          </w:tcPr>
          <w:p w:rsidR="00A233A7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1792971138"/>
                <w:placeholder>
                  <w:docPart w:val="038C2689DE654628B109A16289D23493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.................</w:t>
                </w:r>
              </w:sdtContent>
            </w:sdt>
          </w:p>
        </w:tc>
        <w:tc>
          <w:tcPr>
            <w:tcW w:w="2552" w:type="dxa"/>
          </w:tcPr>
          <w:p w:rsidR="00A233A7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1317495535"/>
                <w:placeholder>
                  <w:docPart w:val="14973B6744C4453993B8C68631AD6704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...................................</w:t>
                </w:r>
              </w:sdtContent>
            </w:sdt>
          </w:p>
        </w:tc>
        <w:tc>
          <w:tcPr>
            <w:tcW w:w="850" w:type="dxa"/>
          </w:tcPr>
          <w:p w:rsidR="00A233A7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1708172366"/>
                <w:placeholder>
                  <w:docPart w:val="E75F654C77474869B66305D3151B583B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</w:t>
                </w:r>
              </w:sdtContent>
            </w:sdt>
          </w:p>
        </w:tc>
        <w:tc>
          <w:tcPr>
            <w:tcW w:w="2410" w:type="dxa"/>
          </w:tcPr>
          <w:p w:rsidR="00A233A7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360632575"/>
                <w:placeholder>
                  <w:docPart w:val="7256918A98DE495B9F2CEF9A33EC21DC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</w:t>
                </w:r>
              </w:sdtContent>
            </w:sdt>
          </w:p>
        </w:tc>
        <w:tc>
          <w:tcPr>
            <w:tcW w:w="1985" w:type="dxa"/>
          </w:tcPr>
          <w:p w:rsidR="00A233A7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836965361"/>
                <w:placeholder>
                  <w:docPart w:val="86BE9E2D28E2471C84D7ECDEB66839A3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</w:t>
                </w:r>
              </w:sdtContent>
            </w:sdt>
          </w:p>
        </w:tc>
      </w:tr>
      <w:tr w:rsidR="00D95195" w:rsidTr="00A233A7">
        <w:tc>
          <w:tcPr>
            <w:tcW w:w="633" w:type="dxa"/>
          </w:tcPr>
          <w:p w:rsidR="00A233A7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1451515057"/>
                <w:placeholder>
                  <w:docPart w:val="BEAE64577CD04E4E8D6134CDC1CD2174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</w:t>
                </w:r>
              </w:sdtContent>
            </w:sdt>
          </w:p>
        </w:tc>
        <w:tc>
          <w:tcPr>
            <w:tcW w:w="1883" w:type="dxa"/>
          </w:tcPr>
          <w:p w:rsidR="00A233A7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840350400"/>
                <w:placeholder>
                  <w:docPart w:val="07F0533684CE458EB7533A2B027F412E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.................</w:t>
                </w:r>
              </w:sdtContent>
            </w:sdt>
          </w:p>
        </w:tc>
        <w:tc>
          <w:tcPr>
            <w:tcW w:w="2552" w:type="dxa"/>
          </w:tcPr>
          <w:p w:rsidR="00A233A7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460004364"/>
                <w:placeholder>
                  <w:docPart w:val="CCD45E681A5443198F51317D3C21AF94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...................................</w:t>
                </w:r>
              </w:sdtContent>
            </w:sdt>
          </w:p>
        </w:tc>
        <w:tc>
          <w:tcPr>
            <w:tcW w:w="850" w:type="dxa"/>
          </w:tcPr>
          <w:p w:rsidR="00A233A7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1388248207"/>
                <w:placeholder>
                  <w:docPart w:val="6E304BAAF40147469932971075B7A711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</w:t>
                </w:r>
              </w:sdtContent>
            </w:sdt>
          </w:p>
        </w:tc>
        <w:tc>
          <w:tcPr>
            <w:tcW w:w="2410" w:type="dxa"/>
          </w:tcPr>
          <w:p w:rsidR="00A233A7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1932039868"/>
                <w:placeholder>
                  <w:docPart w:val="5B9FF02C4C584A769F8C48D3603E4CB7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</w:t>
                </w:r>
              </w:sdtContent>
            </w:sdt>
          </w:p>
        </w:tc>
        <w:tc>
          <w:tcPr>
            <w:tcW w:w="1985" w:type="dxa"/>
          </w:tcPr>
          <w:p w:rsidR="00A233A7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561561638"/>
                <w:placeholder>
                  <w:docPart w:val="A3563BA3414E4C6EA578B815178F40B9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</w:t>
                </w:r>
              </w:sdtContent>
            </w:sdt>
          </w:p>
        </w:tc>
      </w:tr>
      <w:tr w:rsidR="00D95195" w:rsidTr="00A233A7">
        <w:tc>
          <w:tcPr>
            <w:tcW w:w="633" w:type="dxa"/>
          </w:tcPr>
          <w:p w:rsidR="00A233A7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426587272"/>
                <w:placeholder>
                  <w:docPart w:val="33CF74F50BE54BC2B8198121F5189958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</w:t>
                </w:r>
              </w:sdtContent>
            </w:sdt>
          </w:p>
        </w:tc>
        <w:tc>
          <w:tcPr>
            <w:tcW w:w="1883" w:type="dxa"/>
          </w:tcPr>
          <w:p w:rsidR="00A233A7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1337450249"/>
                <w:placeholder>
                  <w:docPart w:val="C9FC91ED86424FBEA16C3E399B5F6C43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.................</w:t>
                </w:r>
              </w:sdtContent>
            </w:sdt>
          </w:p>
        </w:tc>
        <w:tc>
          <w:tcPr>
            <w:tcW w:w="2552" w:type="dxa"/>
          </w:tcPr>
          <w:p w:rsidR="00A233A7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62566501"/>
                <w:placeholder>
                  <w:docPart w:val="855AC46BBC1E4EDEAB0923404037D9C6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...................................</w:t>
                </w:r>
              </w:sdtContent>
            </w:sdt>
          </w:p>
        </w:tc>
        <w:tc>
          <w:tcPr>
            <w:tcW w:w="850" w:type="dxa"/>
          </w:tcPr>
          <w:p w:rsidR="00A233A7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830606120"/>
                <w:placeholder>
                  <w:docPart w:val="700F879E154540D395A7BEC94A4BF51F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</w:t>
                </w:r>
              </w:sdtContent>
            </w:sdt>
          </w:p>
        </w:tc>
        <w:tc>
          <w:tcPr>
            <w:tcW w:w="2410" w:type="dxa"/>
          </w:tcPr>
          <w:p w:rsidR="00A233A7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145868434"/>
                <w:placeholder>
                  <w:docPart w:val="5B6F07D2DEFE4E97BB4CD4CD462EE19A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</w:t>
                </w:r>
              </w:sdtContent>
            </w:sdt>
          </w:p>
        </w:tc>
        <w:tc>
          <w:tcPr>
            <w:tcW w:w="1985" w:type="dxa"/>
          </w:tcPr>
          <w:p w:rsidR="00A233A7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1909106303"/>
                <w:placeholder>
                  <w:docPart w:val="7F22176207EF491D97712226BDEF8756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</w:t>
                </w:r>
              </w:sdtContent>
            </w:sdt>
          </w:p>
        </w:tc>
      </w:tr>
      <w:tr w:rsidR="00D95195" w:rsidTr="00A233A7">
        <w:tc>
          <w:tcPr>
            <w:tcW w:w="633" w:type="dxa"/>
          </w:tcPr>
          <w:p w:rsidR="00A233A7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2087804846"/>
                <w:placeholder>
                  <w:docPart w:val="6E7F99ECBD3D4A8C8CAAD8145482F6E1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</w:t>
                </w:r>
              </w:sdtContent>
            </w:sdt>
          </w:p>
        </w:tc>
        <w:tc>
          <w:tcPr>
            <w:tcW w:w="1883" w:type="dxa"/>
          </w:tcPr>
          <w:p w:rsidR="00A233A7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619578200"/>
                <w:placeholder>
                  <w:docPart w:val="B8DF3C69091A4810B82526F8835579FD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.................</w:t>
                </w:r>
              </w:sdtContent>
            </w:sdt>
          </w:p>
        </w:tc>
        <w:tc>
          <w:tcPr>
            <w:tcW w:w="2552" w:type="dxa"/>
          </w:tcPr>
          <w:p w:rsidR="00A233A7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1705828010"/>
                <w:placeholder>
                  <w:docPart w:val="49655C9F56154E34AE784D24C306AA54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...................................</w:t>
                </w:r>
              </w:sdtContent>
            </w:sdt>
          </w:p>
        </w:tc>
        <w:tc>
          <w:tcPr>
            <w:tcW w:w="850" w:type="dxa"/>
          </w:tcPr>
          <w:p w:rsidR="00A233A7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1692752662"/>
                <w:placeholder>
                  <w:docPart w:val="B2346F349D194BA58D393649862F4927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</w:t>
                </w:r>
              </w:sdtContent>
            </w:sdt>
          </w:p>
        </w:tc>
        <w:tc>
          <w:tcPr>
            <w:tcW w:w="2410" w:type="dxa"/>
          </w:tcPr>
          <w:p w:rsidR="00A233A7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2121588411"/>
                <w:placeholder>
                  <w:docPart w:val="70ABC26C71384F419632D8EF032FA454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</w:t>
                </w:r>
              </w:sdtContent>
            </w:sdt>
          </w:p>
        </w:tc>
        <w:tc>
          <w:tcPr>
            <w:tcW w:w="1985" w:type="dxa"/>
          </w:tcPr>
          <w:p w:rsidR="00A233A7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1454139606"/>
                <w:placeholder>
                  <w:docPart w:val="5F5CBFFE6B2E4B1F94756167C378C5D0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</w:t>
                </w:r>
              </w:sdtContent>
            </w:sdt>
          </w:p>
        </w:tc>
      </w:tr>
      <w:tr w:rsidR="00D95195" w:rsidTr="00A233A7">
        <w:tc>
          <w:tcPr>
            <w:tcW w:w="633" w:type="dxa"/>
          </w:tcPr>
          <w:p w:rsidR="00A158E3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771703609"/>
                <w:placeholder>
                  <w:docPart w:val="E545C398CD6447EF9F5C0E078FED68C6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</w:t>
                </w:r>
              </w:sdtContent>
            </w:sdt>
          </w:p>
        </w:tc>
        <w:tc>
          <w:tcPr>
            <w:tcW w:w="1883" w:type="dxa"/>
          </w:tcPr>
          <w:p w:rsidR="00A158E3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1119138815"/>
                <w:placeholder>
                  <w:docPart w:val="1565299D0A784E3485B422BB7A582303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.................</w:t>
                </w:r>
              </w:sdtContent>
            </w:sdt>
          </w:p>
        </w:tc>
        <w:tc>
          <w:tcPr>
            <w:tcW w:w="2552" w:type="dxa"/>
          </w:tcPr>
          <w:p w:rsidR="00A158E3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922496594"/>
                <w:placeholder>
                  <w:docPart w:val="E2BCC48ED4EC4F6F9EBA84ED6CAB10C3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...................................</w:t>
                </w:r>
              </w:sdtContent>
            </w:sdt>
          </w:p>
        </w:tc>
        <w:tc>
          <w:tcPr>
            <w:tcW w:w="850" w:type="dxa"/>
          </w:tcPr>
          <w:p w:rsidR="00A158E3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2124140954"/>
                <w:placeholder>
                  <w:docPart w:val="2936CC39D5E849C493D2209D5CF41CAE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</w:t>
                </w:r>
              </w:sdtContent>
            </w:sdt>
          </w:p>
        </w:tc>
        <w:tc>
          <w:tcPr>
            <w:tcW w:w="2410" w:type="dxa"/>
          </w:tcPr>
          <w:p w:rsidR="00A158E3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1800347851"/>
                <w:placeholder>
                  <w:docPart w:val="B284E04E1CD1427CB72EC308EF75BABE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</w:t>
                </w:r>
              </w:sdtContent>
            </w:sdt>
          </w:p>
        </w:tc>
        <w:tc>
          <w:tcPr>
            <w:tcW w:w="1985" w:type="dxa"/>
          </w:tcPr>
          <w:p w:rsidR="00A158E3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1537389687"/>
                <w:placeholder>
                  <w:docPart w:val="7D62B523B8264620A446602EC14F0C6E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</w:t>
                </w:r>
              </w:sdtContent>
            </w:sdt>
          </w:p>
        </w:tc>
      </w:tr>
      <w:tr w:rsidR="00D95195" w:rsidTr="00A233A7">
        <w:tc>
          <w:tcPr>
            <w:tcW w:w="633" w:type="dxa"/>
          </w:tcPr>
          <w:p w:rsidR="00A233A7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1090002117"/>
                <w:placeholder>
                  <w:docPart w:val="13FC7226F1FD4DCCA91B87D62FC258CA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</w:t>
                </w:r>
              </w:sdtContent>
            </w:sdt>
          </w:p>
        </w:tc>
        <w:tc>
          <w:tcPr>
            <w:tcW w:w="1883" w:type="dxa"/>
          </w:tcPr>
          <w:p w:rsidR="00A233A7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418631453"/>
                <w:placeholder>
                  <w:docPart w:val="3FB1BF994F3D4AFDA75E2C01232D2259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.................</w:t>
                </w:r>
              </w:sdtContent>
            </w:sdt>
          </w:p>
        </w:tc>
        <w:tc>
          <w:tcPr>
            <w:tcW w:w="2552" w:type="dxa"/>
          </w:tcPr>
          <w:p w:rsidR="00A233A7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1302039105"/>
                <w:placeholder>
                  <w:docPart w:val="E62060A053A5487B9C5B377677AE60AE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...................................</w:t>
                </w:r>
              </w:sdtContent>
            </w:sdt>
          </w:p>
        </w:tc>
        <w:tc>
          <w:tcPr>
            <w:tcW w:w="850" w:type="dxa"/>
          </w:tcPr>
          <w:p w:rsidR="00A233A7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1907183639"/>
                <w:placeholder>
                  <w:docPart w:val="7D066DA3C62442B7A9F134DF018E5954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</w:t>
                </w:r>
              </w:sdtContent>
            </w:sdt>
          </w:p>
        </w:tc>
        <w:tc>
          <w:tcPr>
            <w:tcW w:w="2410" w:type="dxa"/>
          </w:tcPr>
          <w:p w:rsidR="00A233A7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2003650201"/>
                <w:placeholder>
                  <w:docPart w:val="80C50FE5E7A24BE0AD99FCACC117292C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</w:t>
                </w:r>
              </w:sdtContent>
            </w:sdt>
          </w:p>
        </w:tc>
        <w:tc>
          <w:tcPr>
            <w:tcW w:w="1985" w:type="dxa"/>
          </w:tcPr>
          <w:p w:rsidR="00A233A7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1296987525"/>
                <w:placeholder>
                  <w:docPart w:val="C82D4BA83E8A49819164C7DA511546B6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</w:t>
                </w:r>
              </w:sdtContent>
            </w:sdt>
          </w:p>
        </w:tc>
      </w:tr>
      <w:tr w:rsidR="00D95195" w:rsidTr="00A233A7">
        <w:tc>
          <w:tcPr>
            <w:tcW w:w="633" w:type="dxa"/>
          </w:tcPr>
          <w:p w:rsidR="00E86693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2018683380"/>
                <w:placeholder>
                  <w:docPart w:val="253E649A58E14D448211F1FD14BE3C7E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</w:t>
                </w:r>
              </w:sdtContent>
            </w:sdt>
          </w:p>
        </w:tc>
        <w:tc>
          <w:tcPr>
            <w:tcW w:w="1883" w:type="dxa"/>
          </w:tcPr>
          <w:p w:rsidR="00E86693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71131517"/>
                <w:placeholder>
                  <w:docPart w:val="DAAD12136BE84AFE87EE16C2BA5F1151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.................</w:t>
                </w:r>
              </w:sdtContent>
            </w:sdt>
          </w:p>
        </w:tc>
        <w:tc>
          <w:tcPr>
            <w:tcW w:w="2552" w:type="dxa"/>
          </w:tcPr>
          <w:p w:rsidR="00E86693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1131855751"/>
                <w:placeholder>
                  <w:docPart w:val="FA6DE209085547999FECB04554806C9C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...................................</w:t>
                </w:r>
              </w:sdtContent>
            </w:sdt>
          </w:p>
        </w:tc>
        <w:tc>
          <w:tcPr>
            <w:tcW w:w="850" w:type="dxa"/>
          </w:tcPr>
          <w:p w:rsidR="00E86693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518669818"/>
                <w:placeholder>
                  <w:docPart w:val="9404C096EEFD404A9CE050AE6E68E05B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</w:t>
                </w:r>
              </w:sdtContent>
            </w:sdt>
          </w:p>
        </w:tc>
        <w:tc>
          <w:tcPr>
            <w:tcW w:w="2410" w:type="dxa"/>
          </w:tcPr>
          <w:p w:rsidR="00E86693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424797472"/>
                <w:placeholder>
                  <w:docPart w:val="0B8844D362A84990B79CDA2344E6A05A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</w:t>
                </w:r>
              </w:sdtContent>
            </w:sdt>
          </w:p>
        </w:tc>
        <w:tc>
          <w:tcPr>
            <w:tcW w:w="1985" w:type="dxa"/>
          </w:tcPr>
          <w:p w:rsidR="00E86693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1414672455"/>
                <w:placeholder>
                  <w:docPart w:val="61E7532F57E449ADB4858521B0BFE85D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</w:t>
                </w:r>
              </w:sdtContent>
            </w:sdt>
          </w:p>
        </w:tc>
      </w:tr>
      <w:tr w:rsidR="00D95195" w:rsidTr="00A233A7">
        <w:tc>
          <w:tcPr>
            <w:tcW w:w="633" w:type="dxa"/>
          </w:tcPr>
          <w:p w:rsidR="00E86693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550886967"/>
                <w:placeholder>
                  <w:docPart w:val="31587F2F213D4199A9639FDFE719D847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</w:t>
                </w:r>
              </w:sdtContent>
            </w:sdt>
          </w:p>
        </w:tc>
        <w:tc>
          <w:tcPr>
            <w:tcW w:w="1883" w:type="dxa"/>
          </w:tcPr>
          <w:p w:rsidR="00E86693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436682363"/>
                <w:placeholder>
                  <w:docPart w:val="260C4AFD37C54567A857B377BD859ABC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.................</w:t>
                </w:r>
              </w:sdtContent>
            </w:sdt>
          </w:p>
        </w:tc>
        <w:tc>
          <w:tcPr>
            <w:tcW w:w="2552" w:type="dxa"/>
          </w:tcPr>
          <w:p w:rsidR="00E86693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1002159413"/>
                <w:placeholder>
                  <w:docPart w:val="D8DD25968EC24E7AB864A10048A3316F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...................................</w:t>
                </w:r>
              </w:sdtContent>
            </w:sdt>
          </w:p>
        </w:tc>
        <w:tc>
          <w:tcPr>
            <w:tcW w:w="850" w:type="dxa"/>
          </w:tcPr>
          <w:p w:rsidR="00E86693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198593590"/>
                <w:placeholder>
                  <w:docPart w:val="19DD92B0C0364A97B3B7197839E0741D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</w:t>
                </w:r>
              </w:sdtContent>
            </w:sdt>
          </w:p>
        </w:tc>
        <w:tc>
          <w:tcPr>
            <w:tcW w:w="2410" w:type="dxa"/>
          </w:tcPr>
          <w:p w:rsidR="00E86693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2076124535"/>
                <w:placeholder>
                  <w:docPart w:val="29F425E6AD604C4FB4F132307310DA5C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</w:t>
                </w:r>
              </w:sdtContent>
            </w:sdt>
          </w:p>
        </w:tc>
        <w:tc>
          <w:tcPr>
            <w:tcW w:w="1985" w:type="dxa"/>
          </w:tcPr>
          <w:p w:rsidR="00E86693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1011338679"/>
                <w:placeholder>
                  <w:docPart w:val="07687CD4DFBD479A87B5615EAECDDD4C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</w:t>
                </w:r>
              </w:sdtContent>
            </w:sdt>
          </w:p>
        </w:tc>
      </w:tr>
      <w:tr w:rsidR="00D95195" w:rsidTr="00A233A7">
        <w:tc>
          <w:tcPr>
            <w:tcW w:w="633" w:type="dxa"/>
          </w:tcPr>
          <w:p w:rsidR="00E86693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1793702140"/>
                <w:placeholder>
                  <w:docPart w:val="41CD9CD6483C45BB88792EA3D3FE3956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</w:t>
                </w:r>
              </w:sdtContent>
            </w:sdt>
          </w:p>
        </w:tc>
        <w:tc>
          <w:tcPr>
            <w:tcW w:w="1883" w:type="dxa"/>
          </w:tcPr>
          <w:p w:rsidR="00E86693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1170489689"/>
                <w:placeholder>
                  <w:docPart w:val="463CA230D932450E8E0E689D3DEAC295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.................</w:t>
                </w:r>
              </w:sdtContent>
            </w:sdt>
          </w:p>
        </w:tc>
        <w:tc>
          <w:tcPr>
            <w:tcW w:w="2552" w:type="dxa"/>
          </w:tcPr>
          <w:p w:rsidR="00E86693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1447195942"/>
                <w:placeholder>
                  <w:docPart w:val="A1E2745AFD0F439FACBF798293AA26BB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...................................</w:t>
                </w:r>
              </w:sdtContent>
            </w:sdt>
          </w:p>
        </w:tc>
        <w:tc>
          <w:tcPr>
            <w:tcW w:w="850" w:type="dxa"/>
          </w:tcPr>
          <w:p w:rsidR="00E86693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1860691055"/>
                <w:placeholder>
                  <w:docPart w:val="771A2BE610B642A0A9B8326D8A5E957C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</w:t>
                </w:r>
              </w:sdtContent>
            </w:sdt>
          </w:p>
        </w:tc>
        <w:tc>
          <w:tcPr>
            <w:tcW w:w="2410" w:type="dxa"/>
          </w:tcPr>
          <w:p w:rsidR="00E86693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2021149099"/>
                <w:placeholder>
                  <w:docPart w:val="C1997B7E96B649FCA47A828A2425F584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</w:t>
                </w:r>
              </w:sdtContent>
            </w:sdt>
          </w:p>
        </w:tc>
        <w:tc>
          <w:tcPr>
            <w:tcW w:w="1985" w:type="dxa"/>
          </w:tcPr>
          <w:p w:rsidR="00E86693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605429640"/>
                <w:placeholder>
                  <w:docPart w:val="878E0FF2441A487D9707853334E98B6D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</w:t>
                </w:r>
              </w:sdtContent>
            </w:sdt>
          </w:p>
        </w:tc>
      </w:tr>
    </w:tbl>
    <w:p w:rsidR="007973E2" w:rsidRDefault="007973E2" w:rsidP="007973E2">
      <w:pPr>
        <w:rPr>
          <w:rtl/>
        </w:rPr>
      </w:pPr>
    </w:p>
    <w:p w:rsidR="00A158E3" w:rsidRDefault="000B2BC3" w:rsidP="0093024C">
      <w:pPr>
        <w:rPr>
          <w:rtl/>
        </w:rPr>
      </w:pPr>
      <w:r>
        <w:rPr>
          <w:rFonts w:hint="cs"/>
          <w:rtl/>
        </w:rPr>
        <w:lastRenderedPageBreak/>
        <w:t xml:space="preserve">ب ) مشخصات درس </w:t>
      </w:r>
      <w:r w:rsidR="0093024C">
        <w:rPr>
          <w:rFonts w:hint="cs"/>
          <w:rtl/>
        </w:rPr>
        <w:t>قبول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1871"/>
        <w:gridCol w:w="2542"/>
        <w:gridCol w:w="837"/>
        <w:gridCol w:w="2345"/>
        <w:gridCol w:w="1929"/>
      </w:tblGrid>
      <w:tr w:rsidR="00A158E3" w:rsidTr="00A233A7">
        <w:tc>
          <w:tcPr>
            <w:tcW w:w="633" w:type="dxa"/>
          </w:tcPr>
          <w:p w:rsidR="00A158E3" w:rsidRDefault="00A158E3" w:rsidP="0093024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1883" w:type="dxa"/>
          </w:tcPr>
          <w:p w:rsidR="00A158E3" w:rsidRDefault="00A158E3" w:rsidP="0093024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ماره درس</w:t>
            </w:r>
          </w:p>
        </w:tc>
        <w:tc>
          <w:tcPr>
            <w:tcW w:w="2552" w:type="dxa"/>
          </w:tcPr>
          <w:p w:rsidR="00A158E3" w:rsidRDefault="00A158E3" w:rsidP="0093024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درس</w:t>
            </w:r>
          </w:p>
        </w:tc>
        <w:tc>
          <w:tcPr>
            <w:tcW w:w="850" w:type="dxa"/>
          </w:tcPr>
          <w:p w:rsidR="00A158E3" w:rsidRDefault="00A158E3" w:rsidP="0093024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احد</w:t>
            </w:r>
          </w:p>
        </w:tc>
        <w:tc>
          <w:tcPr>
            <w:tcW w:w="2410" w:type="dxa"/>
          </w:tcPr>
          <w:p w:rsidR="00A158E3" w:rsidRDefault="00A158E3" w:rsidP="00A233A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یمسال اخذ درس(</w:t>
            </w:r>
            <w:r w:rsidR="0093024C">
              <w:rPr>
                <w:rFonts w:hint="cs"/>
                <w:rtl/>
              </w:rPr>
              <w:t>قبولی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985" w:type="dxa"/>
          </w:tcPr>
          <w:p w:rsidR="00A158E3" w:rsidRDefault="0093024C" w:rsidP="0093024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مره قبولی</w:t>
            </w:r>
          </w:p>
        </w:tc>
      </w:tr>
      <w:tr w:rsidR="00881F71" w:rsidTr="00A233A7">
        <w:tc>
          <w:tcPr>
            <w:tcW w:w="633" w:type="dxa"/>
          </w:tcPr>
          <w:p w:rsidR="00881F71" w:rsidRDefault="00B71B2D" w:rsidP="00C21162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463118376"/>
                <w:placeholder>
                  <w:docPart w:val="03FBD5BDF8484B4589B605CD0CE8EF65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</w:t>
                </w:r>
              </w:sdtContent>
            </w:sdt>
          </w:p>
        </w:tc>
        <w:tc>
          <w:tcPr>
            <w:tcW w:w="1883" w:type="dxa"/>
          </w:tcPr>
          <w:p w:rsidR="00881F71" w:rsidRDefault="00B71B2D" w:rsidP="00C21162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1061099995"/>
                <w:placeholder>
                  <w:docPart w:val="C4DE24E8CC6C4E3A897B7F221E2050D3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.................</w:t>
                </w:r>
              </w:sdtContent>
            </w:sdt>
          </w:p>
        </w:tc>
        <w:tc>
          <w:tcPr>
            <w:tcW w:w="2552" w:type="dxa"/>
          </w:tcPr>
          <w:p w:rsidR="00881F71" w:rsidRDefault="00B71B2D" w:rsidP="00C21162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322548105"/>
                <w:placeholder>
                  <w:docPart w:val="35081CA8D5014461B924258A14689FBE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...................................</w:t>
                </w:r>
              </w:sdtContent>
            </w:sdt>
          </w:p>
        </w:tc>
        <w:tc>
          <w:tcPr>
            <w:tcW w:w="850" w:type="dxa"/>
          </w:tcPr>
          <w:p w:rsidR="00881F71" w:rsidRDefault="00B71B2D" w:rsidP="00C21162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1820835703"/>
                <w:placeholder>
                  <w:docPart w:val="386D05F55A7048B7A33211270CC076C9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</w:t>
                </w:r>
              </w:sdtContent>
            </w:sdt>
          </w:p>
        </w:tc>
        <w:tc>
          <w:tcPr>
            <w:tcW w:w="2410" w:type="dxa"/>
          </w:tcPr>
          <w:p w:rsidR="00881F71" w:rsidRDefault="00B71B2D" w:rsidP="00C21162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69045460"/>
                <w:placeholder>
                  <w:docPart w:val="386FE79E46FA43A0BF19388FCDAB6607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</w:t>
                </w:r>
              </w:sdtContent>
            </w:sdt>
          </w:p>
        </w:tc>
        <w:tc>
          <w:tcPr>
            <w:tcW w:w="1985" w:type="dxa"/>
          </w:tcPr>
          <w:p w:rsidR="00881F71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928964439"/>
                <w:placeholder>
                  <w:docPart w:val="E3180FF65D28426FBE44B0D5168D0A79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</w:t>
                </w:r>
              </w:sdtContent>
            </w:sdt>
          </w:p>
        </w:tc>
      </w:tr>
      <w:tr w:rsidR="00881F71" w:rsidTr="00A233A7">
        <w:tc>
          <w:tcPr>
            <w:tcW w:w="633" w:type="dxa"/>
          </w:tcPr>
          <w:p w:rsidR="00881F71" w:rsidRDefault="00B71B2D" w:rsidP="00C21162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1590845403"/>
                <w:placeholder>
                  <w:docPart w:val="740AB7654CD34097B5394E371BF24D56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</w:t>
                </w:r>
              </w:sdtContent>
            </w:sdt>
          </w:p>
        </w:tc>
        <w:tc>
          <w:tcPr>
            <w:tcW w:w="1883" w:type="dxa"/>
          </w:tcPr>
          <w:p w:rsidR="00881F71" w:rsidRDefault="00B71B2D" w:rsidP="00C21162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1369217605"/>
                <w:placeholder>
                  <w:docPart w:val="8018288EEC534D2681AF738449EC5944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.................</w:t>
                </w:r>
              </w:sdtContent>
            </w:sdt>
          </w:p>
        </w:tc>
        <w:tc>
          <w:tcPr>
            <w:tcW w:w="2552" w:type="dxa"/>
          </w:tcPr>
          <w:p w:rsidR="00881F71" w:rsidRDefault="00B71B2D" w:rsidP="00C21162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1476982213"/>
                <w:placeholder>
                  <w:docPart w:val="59B791525A41403F89C89275845EF636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...................................</w:t>
                </w:r>
              </w:sdtContent>
            </w:sdt>
          </w:p>
        </w:tc>
        <w:tc>
          <w:tcPr>
            <w:tcW w:w="850" w:type="dxa"/>
          </w:tcPr>
          <w:p w:rsidR="00881F71" w:rsidRDefault="00B71B2D" w:rsidP="00C21162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213858905"/>
                <w:placeholder>
                  <w:docPart w:val="30044F6AB52A425A899DAD500CDD3F2C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</w:t>
                </w:r>
              </w:sdtContent>
            </w:sdt>
          </w:p>
        </w:tc>
        <w:tc>
          <w:tcPr>
            <w:tcW w:w="2410" w:type="dxa"/>
          </w:tcPr>
          <w:p w:rsidR="00881F71" w:rsidRDefault="00B71B2D" w:rsidP="00C21162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1395430315"/>
                <w:placeholder>
                  <w:docPart w:val="93040EE9ABBE431C8F30A23EAB3850A5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</w:t>
                </w:r>
              </w:sdtContent>
            </w:sdt>
          </w:p>
        </w:tc>
        <w:tc>
          <w:tcPr>
            <w:tcW w:w="1985" w:type="dxa"/>
          </w:tcPr>
          <w:p w:rsidR="00881F71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249626282"/>
                <w:placeholder>
                  <w:docPart w:val="39F3334358494062AE0774D01168FAC7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</w:t>
                </w:r>
              </w:sdtContent>
            </w:sdt>
          </w:p>
        </w:tc>
      </w:tr>
      <w:tr w:rsidR="00A233A7" w:rsidTr="00A233A7">
        <w:tc>
          <w:tcPr>
            <w:tcW w:w="633" w:type="dxa"/>
          </w:tcPr>
          <w:p w:rsidR="00A233A7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443745714"/>
                <w:placeholder>
                  <w:docPart w:val="11CB53CC3735460CB1812E271535F1B0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</w:t>
                </w:r>
              </w:sdtContent>
            </w:sdt>
          </w:p>
        </w:tc>
        <w:tc>
          <w:tcPr>
            <w:tcW w:w="1883" w:type="dxa"/>
          </w:tcPr>
          <w:p w:rsidR="00A233A7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1071929431"/>
                <w:placeholder>
                  <w:docPart w:val="4FE2577169F044B1937DA860B905D006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.................</w:t>
                </w:r>
              </w:sdtContent>
            </w:sdt>
          </w:p>
        </w:tc>
        <w:tc>
          <w:tcPr>
            <w:tcW w:w="2552" w:type="dxa"/>
          </w:tcPr>
          <w:p w:rsidR="00A233A7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1446427064"/>
                <w:placeholder>
                  <w:docPart w:val="847B8316D76F4681ADBED8DDDBDD013A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...................................</w:t>
                </w:r>
              </w:sdtContent>
            </w:sdt>
          </w:p>
        </w:tc>
        <w:tc>
          <w:tcPr>
            <w:tcW w:w="850" w:type="dxa"/>
          </w:tcPr>
          <w:p w:rsidR="00A233A7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2091144818"/>
                <w:placeholder>
                  <w:docPart w:val="AAEA3D36F54D46D1873204596232A178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</w:t>
                </w:r>
              </w:sdtContent>
            </w:sdt>
          </w:p>
        </w:tc>
        <w:tc>
          <w:tcPr>
            <w:tcW w:w="2410" w:type="dxa"/>
          </w:tcPr>
          <w:p w:rsidR="00A233A7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122901647"/>
                <w:placeholder>
                  <w:docPart w:val="D7C25A58500D49E5BAFE56030D40BCD7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</w:t>
                </w:r>
              </w:sdtContent>
            </w:sdt>
          </w:p>
        </w:tc>
        <w:tc>
          <w:tcPr>
            <w:tcW w:w="1985" w:type="dxa"/>
          </w:tcPr>
          <w:p w:rsidR="00A233A7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1609269254"/>
                <w:placeholder>
                  <w:docPart w:val="5E7DD6DEA10441CDA5CF83A8716AEA85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</w:t>
                </w:r>
              </w:sdtContent>
            </w:sdt>
          </w:p>
        </w:tc>
      </w:tr>
      <w:tr w:rsidR="00A233A7" w:rsidTr="00A233A7">
        <w:tc>
          <w:tcPr>
            <w:tcW w:w="633" w:type="dxa"/>
          </w:tcPr>
          <w:p w:rsidR="00A233A7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1006906637"/>
                <w:placeholder>
                  <w:docPart w:val="03C05E9E0BBB41A5A6C7C9A1F4B3F899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</w:t>
                </w:r>
              </w:sdtContent>
            </w:sdt>
          </w:p>
        </w:tc>
        <w:tc>
          <w:tcPr>
            <w:tcW w:w="1883" w:type="dxa"/>
          </w:tcPr>
          <w:p w:rsidR="00A233A7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1905636997"/>
                <w:placeholder>
                  <w:docPart w:val="76EDD9C9E89A4EE98F8A1A74269F68BF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.................</w:t>
                </w:r>
              </w:sdtContent>
            </w:sdt>
          </w:p>
        </w:tc>
        <w:tc>
          <w:tcPr>
            <w:tcW w:w="2552" w:type="dxa"/>
          </w:tcPr>
          <w:p w:rsidR="00A233A7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1595547770"/>
                <w:placeholder>
                  <w:docPart w:val="E4DBCC06E26F440585F1756B3117D17C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...................................</w:t>
                </w:r>
              </w:sdtContent>
            </w:sdt>
          </w:p>
        </w:tc>
        <w:tc>
          <w:tcPr>
            <w:tcW w:w="850" w:type="dxa"/>
          </w:tcPr>
          <w:p w:rsidR="00A233A7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88389837"/>
                <w:placeholder>
                  <w:docPart w:val="AC33F116EFEA41D39F781CC8C4C8634D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</w:t>
                </w:r>
              </w:sdtContent>
            </w:sdt>
          </w:p>
        </w:tc>
        <w:tc>
          <w:tcPr>
            <w:tcW w:w="2410" w:type="dxa"/>
          </w:tcPr>
          <w:p w:rsidR="00A233A7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141470279"/>
                <w:placeholder>
                  <w:docPart w:val="D5712B6D85E44FBAA7D8F01A36970119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</w:t>
                </w:r>
              </w:sdtContent>
            </w:sdt>
          </w:p>
        </w:tc>
        <w:tc>
          <w:tcPr>
            <w:tcW w:w="1985" w:type="dxa"/>
          </w:tcPr>
          <w:p w:rsidR="00A233A7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1477951515"/>
                <w:placeholder>
                  <w:docPart w:val="33DB5EEBEB5A482A856B7A6DA8FB06B1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</w:t>
                </w:r>
              </w:sdtContent>
            </w:sdt>
          </w:p>
        </w:tc>
      </w:tr>
      <w:tr w:rsidR="00A233A7" w:rsidTr="00A233A7">
        <w:tc>
          <w:tcPr>
            <w:tcW w:w="633" w:type="dxa"/>
          </w:tcPr>
          <w:p w:rsidR="00A233A7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1353250346"/>
                <w:placeholder>
                  <w:docPart w:val="F08BE99B773048E980543580F81B260A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</w:t>
                </w:r>
              </w:sdtContent>
            </w:sdt>
          </w:p>
        </w:tc>
        <w:tc>
          <w:tcPr>
            <w:tcW w:w="1883" w:type="dxa"/>
          </w:tcPr>
          <w:p w:rsidR="00A233A7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1796874594"/>
                <w:placeholder>
                  <w:docPart w:val="90920A3CC522494898B3E12B1D4F4293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.................</w:t>
                </w:r>
              </w:sdtContent>
            </w:sdt>
          </w:p>
        </w:tc>
        <w:tc>
          <w:tcPr>
            <w:tcW w:w="2552" w:type="dxa"/>
          </w:tcPr>
          <w:p w:rsidR="00A233A7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431594232"/>
                <w:placeholder>
                  <w:docPart w:val="2D03B5772295426A9C60CC9D7C2E342A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...................................</w:t>
                </w:r>
              </w:sdtContent>
            </w:sdt>
          </w:p>
        </w:tc>
        <w:tc>
          <w:tcPr>
            <w:tcW w:w="850" w:type="dxa"/>
          </w:tcPr>
          <w:p w:rsidR="00A233A7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1475183689"/>
                <w:placeholder>
                  <w:docPart w:val="B4C89BBEF97B47C5AFF67BB2E4F7A3D3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</w:t>
                </w:r>
              </w:sdtContent>
            </w:sdt>
          </w:p>
        </w:tc>
        <w:tc>
          <w:tcPr>
            <w:tcW w:w="2410" w:type="dxa"/>
          </w:tcPr>
          <w:p w:rsidR="00A233A7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643323902"/>
                <w:placeholder>
                  <w:docPart w:val="11E4C991504D4BC491F2E4286229DF19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</w:t>
                </w:r>
              </w:sdtContent>
            </w:sdt>
          </w:p>
        </w:tc>
        <w:tc>
          <w:tcPr>
            <w:tcW w:w="1985" w:type="dxa"/>
          </w:tcPr>
          <w:p w:rsidR="00A233A7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929395361"/>
                <w:placeholder>
                  <w:docPart w:val="987E2CAB47C74CAD9E320B9142EE99EB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</w:t>
                </w:r>
              </w:sdtContent>
            </w:sdt>
          </w:p>
        </w:tc>
      </w:tr>
      <w:tr w:rsidR="00A233A7" w:rsidTr="00A233A7">
        <w:tc>
          <w:tcPr>
            <w:tcW w:w="633" w:type="dxa"/>
          </w:tcPr>
          <w:p w:rsidR="00A233A7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1324120584"/>
                <w:placeholder>
                  <w:docPart w:val="0663C216E30145CE9C886158E7C79B2A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</w:t>
                </w:r>
              </w:sdtContent>
            </w:sdt>
          </w:p>
        </w:tc>
        <w:tc>
          <w:tcPr>
            <w:tcW w:w="1883" w:type="dxa"/>
          </w:tcPr>
          <w:p w:rsidR="00A233A7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426274855"/>
                <w:placeholder>
                  <w:docPart w:val="EEA84BA20F854B5CA9C7AFD0AD6AA700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.................</w:t>
                </w:r>
              </w:sdtContent>
            </w:sdt>
          </w:p>
        </w:tc>
        <w:tc>
          <w:tcPr>
            <w:tcW w:w="2552" w:type="dxa"/>
          </w:tcPr>
          <w:p w:rsidR="00A233A7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821699915"/>
                <w:placeholder>
                  <w:docPart w:val="3DCC307D38C446F6BF12BB61D16EE111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...................................</w:t>
                </w:r>
              </w:sdtContent>
            </w:sdt>
          </w:p>
        </w:tc>
        <w:tc>
          <w:tcPr>
            <w:tcW w:w="850" w:type="dxa"/>
          </w:tcPr>
          <w:p w:rsidR="00A233A7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369610937"/>
                <w:placeholder>
                  <w:docPart w:val="389EBA74276040BF991C4F442ED4DFEF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</w:t>
                </w:r>
              </w:sdtContent>
            </w:sdt>
          </w:p>
        </w:tc>
        <w:tc>
          <w:tcPr>
            <w:tcW w:w="2410" w:type="dxa"/>
          </w:tcPr>
          <w:p w:rsidR="00A233A7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1897653868"/>
                <w:placeholder>
                  <w:docPart w:val="1C1A9A615FCA4C308DE751B846A02585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</w:t>
                </w:r>
              </w:sdtContent>
            </w:sdt>
          </w:p>
        </w:tc>
        <w:tc>
          <w:tcPr>
            <w:tcW w:w="1985" w:type="dxa"/>
          </w:tcPr>
          <w:p w:rsidR="00A233A7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253668838"/>
                <w:placeholder>
                  <w:docPart w:val="0F2B915E83834D23BF8B768F44308D3A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</w:t>
                </w:r>
              </w:sdtContent>
            </w:sdt>
          </w:p>
        </w:tc>
      </w:tr>
      <w:tr w:rsidR="00A158E3" w:rsidTr="00A233A7">
        <w:tc>
          <w:tcPr>
            <w:tcW w:w="633" w:type="dxa"/>
          </w:tcPr>
          <w:p w:rsidR="00A158E3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1876509133"/>
                <w:placeholder>
                  <w:docPart w:val="DC188DACF82549CF9A76933D54DA1224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</w:t>
                </w:r>
              </w:sdtContent>
            </w:sdt>
          </w:p>
        </w:tc>
        <w:tc>
          <w:tcPr>
            <w:tcW w:w="1883" w:type="dxa"/>
          </w:tcPr>
          <w:p w:rsidR="00A158E3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1077678070"/>
                <w:placeholder>
                  <w:docPart w:val="8A6664A8BA1C4058A2CD19960AE21D15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.................</w:t>
                </w:r>
              </w:sdtContent>
            </w:sdt>
          </w:p>
        </w:tc>
        <w:tc>
          <w:tcPr>
            <w:tcW w:w="2552" w:type="dxa"/>
          </w:tcPr>
          <w:p w:rsidR="00A158E3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1285997593"/>
                <w:placeholder>
                  <w:docPart w:val="B70B0644A4B14A6D8F8B6DF1202A8DF7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...................................</w:t>
                </w:r>
              </w:sdtContent>
            </w:sdt>
          </w:p>
        </w:tc>
        <w:tc>
          <w:tcPr>
            <w:tcW w:w="850" w:type="dxa"/>
          </w:tcPr>
          <w:p w:rsidR="00A158E3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1734802449"/>
                <w:placeholder>
                  <w:docPart w:val="BF340F8FEFCA420D9CD857421C1BF20D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</w:t>
                </w:r>
              </w:sdtContent>
            </w:sdt>
          </w:p>
        </w:tc>
        <w:tc>
          <w:tcPr>
            <w:tcW w:w="2410" w:type="dxa"/>
          </w:tcPr>
          <w:p w:rsidR="00A158E3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337232412"/>
                <w:placeholder>
                  <w:docPart w:val="A99F45E9CE1448CBB1C669FAA37BFDBA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</w:t>
                </w:r>
              </w:sdtContent>
            </w:sdt>
          </w:p>
        </w:tc>
        <w:tc>
          <w:tcPr>
            <w:tcW w:w="1985" w:type="dxa"/>
          </w:tcPr>
          <w:p w:rsidR="00A158E3" w:rsidRDefault="00B71B2D" w:rsidP="000B2BC3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1100250740"/>
                <w:placeholder>
                  <w:docPart w:val="3FDDB70D745D4331821761AC9043E6DB"/>
                </w:placeholder>
              </w:sdtPr>
              <w:sdtEndPr/>
              <w:sdtContent>
                <w:r w:rsidR="00D95195">
                  <w:rPr>
                    <w:rFonts w:hint="cs"/>
                    <w:b w:val="0"/>
                    <w:bCs w:val="0"/>
                    <w:rtl/>
                    <w:lang w:bidi="fa-IR"/>
                  </w:rPr>
                  <w:t>....................</w:t>
                </w:r>
              </w:sdtContent>
            </w:sdt>
          </w:p>
        </w:tc>
      </w:tr>
    </w:tbl>
    <w:p w:rsidR="0002274B" w:rsidRDefault="00B375E4" w:rsidP="00061E8A">
      <w:pPr>
        <w:ind w:left="33"/>
        <w:jc w:val="both"/>
        <w:rPr>
          <w:b w:val="0"/>
          <w:bCs w:val="0"/>
          <w:rtl/>
          <w:lang w:bidi="fa-IR"/>
        </w:rPr>
      </w:pPr>
      <w:r w:rsidRPr="00B375E4">
        <w:rPr>
          <w:rFonts w:hint="cs"/>
          <w:b w:val="0"/>
          <w:bCs w:val="0"/>
          <w:sz w:val="20"/>
          <w:szCs w:val="20"/>
          <w:rtl/>
          <w:lang w:bidi="fa-IR"/>
        </w:rPr>
        <w:t>تاریخ تنظیم: 13/01/99</w:t>
      </w:r>
      <w:r>
        <w:rPr>
          <w:rFonts w:hint="cs"/>
          <w:b w:val="0"/>
          <w:bCs w:val="0"/>
          <w:rtl/>
          <w:lang w:bidi="fa-IR"/>
        </w:rPr>
        <w:t xml:space="preserve">                          </w:t>
      </w:r>
      <w:r>
        <w:rPr>
          <w:b w:val="0"/>
          <w:bCs w:val="0"/>
          <w:rtl/>
          <w:lang w:bidi="fa-IR"/>
        </w:rPr>
        <w:tab/>
      </w:r>
      <w:r>
        <w:rPr>
          <w:b w:val="0"/>
          <w:bCs w:val="0"/>
          <w:rtl/>
          <w:lang w:bidi="fa-IR"/>
        </w:rPr>
        <w:tab/>
      </w:r>
      <w:r>
        <w:rPr>
          <w:b w:val="0"/>
          <w:bCs w:val="0"/>
          <w:rtl/>
          <w:lang w:bidi="fa-IR"/>
        </w:rPr>
        <w:tab/>
      </w:r>
      <w:r>
        <w:rPr>
          <w:b w:val="0"/>
          <w:bCs w:val="0"/>
          <w:rtl/>
          <w:lang w:bidi="fa-IR"/>
        </w:rPr>
        <w:tab/>
      </w:r>
      <w:r>
        <w:rPr>
          <w:rFonts w:hint="cs"/>
          <w:b w:val="0"/>
          <w:bCs w:val="0"/>
          <w:rtl/>
          <w:lang w:bidi="fa-IR"/>
        </w:rPr>
        <w:t xml:space="preserve"> </w:t>
      </w:r>
      <w:r>
        <w:rPr>
          <w:rFonts w:hint="cs"/>
          <w:rtl/>
          <w:lang w:bidi="fa-IR"/>
        </w:rPr>
        <w:t>امضای معاون آموزشی دانشکده</w:t>
      </w:r>
    </w:p>
    <w:sectPr w:rsidR="0002274B" w:rsidSect="00893C1C">
      <w:headerReference w:type="default" r:id="rId7"/>
      <w:pgSz w:w="11907" w:h="16840" w:code="9"/>
      <w:pgMar w:top="2160" w:right="851" w:bottom="450" w:left="851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8C1" w:rsidRDefault="003D68C1">
      <w:r>
        <w:separator/>
      </w:r>
    </w:p>
  </w:endnote>
  <w:endnote w:type="continuationSeparator" w:id="0">
    <w:p w:rsidR="003D68C1" w:rsidRDefault="003D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8C1" w:rsidRDefault="003D68C1">
      <w:r>
        <w:separator/>
      </w:r>
    </w:p>
  </w:footnote>
  <w:footnote w:type="continuationSeparator" w:id="0">
    <w:p w:rsidR="003D68C1" w:rsidRDefault="003D6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087" w:rsidRDefault="004670B1" w:rsidP="009563F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E30703" wp14:editId="7790D501">
              <wp:simplePos x="0" y="0"/>
              <wp:positionH relativeFrom="column">
                <wp:posOffset>126365</wp:posOffset>
              </wp:positionH>
              <wp:positionV relativeFrom="paragraph">
                <wp:posOffset>-130810</wp:posOffset>
              </wp:positionV>
              <wp:extent cx="1565275" cy="963495"/>
              <wp:effectExtent l="0" t="0" r="0" b="825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275" cy="963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3F8" w:rsidRDefault="009563F8" w:rsidP="009563F8">
                          <w:pPr>
                            <w:jc w:val="both"/>
                          </w:pPr>
                          <w:r>
                            <w:rPr>
                              <w:rFonts w:hint="eastAsia"/>
                              <w:rtl/>
                            </w:rPr>
                            <w:t>تاريخ</w:t>
                          </w:r>
                          <w:r>
                            <w:rPr>
                              <w:rtl/>
                            </w:rPr>
                            <w:t>: _</w:t>
                          </w:r>
                          <w:r>
                            <w:rPr>
                              <w:rFonts w:hint="eastAsia"/>
                              <w:rtl/>
                            </w:rPr>
                            <w:t>تاريخ</w:t>
                          </w:r>
                          <w:r>
                            <w:rPr>
                              <w:rtl/>
                            </w:rPr>
                            <w:t>_</w:t>
                          </w:r>
                        </w:p>
                        <w:p w:rsidR="009563F8" w:rsidRDefault="009563F8" w:rsidP="009563F8">
                          <w:pPr>
                            <w:jc w:val="both"/>
                            <w:rPr>
                              <w:rtl/>
                            </w:rPr>
                          </w:pPr>
                          <w:r>
                            <w:rPr>
                              <w:rFonts w:hint="eastAsia"/>
                              <w:rtl/>
                            </w:rPr>
                            <w:t>شماره</w:t>
                          </w:r>
                          <w:r>
                            <w:rPr>
                              <w:rtl/>
                            </w:rPr>
                            <w:t>: _</w:t>
                          </w:r>
                          <w:r>
                            <w:rPr>
                              <w:rFonts w:hint="eastAsia"/>
                              <w:rtl/>
                            </w:rPr>
                            <w:t>شماره</w:t>
                          </w:r>
                          <w:r>
                            <w:rPr>
                              <w:rtl/>
                            </w:rPr>
                            <w:t>_</w:t>
                          </w:r>
                        </w:p>
                        <w:p w:rsidR="009563F8" w:rsidRDefault="009563F8" w:rsidP="009563F8">
                          <w:pPr>
                            <w:jc w:val="both"/>
                            <w:rPr>
                              <w:rtl/>
                            </w:rPr>
                          </w:pPr>
                          <w:r>
                            <w:rPr>
                              <w:rFonts w:hint="eastAsia"/>
                              <w:rtl/>
                            </w:rPr>
                            <w:t>پيوست</w:t>
                          </w:r>
                          <w:r>
                            <w:rPr>
                              <w:rtl/>
                            </w:rPr>
                            <w:t>: _</w:t>
                          </w:r>
                          <w:r>
                            <w:rPr>
                              <w:rFonts w:hint="eastAsia"/>
                              <w:rtl/>
                            </w:rPr>
                            <w:t>پيوست</w:t>
                          </w:r>
                          <w:r>
                            <w:rPr>
                              <w:rtl/>
                            </w:rPr>
                            <w:t>_</w:t>
                          </w:r>
                        </w:p>
                        <w:p w:rsidR="009563F8" w:rsidRDefault="009563F8" w:rsidP="009563F8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307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9.95pt;margin-top:-10.3pt;width:123.25pt;height:7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n/gQIAAA8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" stroked="f">
              <v:textbox>
                <w:txbxContent>
                  <w:p w:rsidR="009563F8" w:rsidRDefault="009563F8" w:rsidP="009563F8">
                    <w:pPr>
                      <w:jc w:val="both"/>
                    </w:pPr>
                    <w:r>
                      <w:rPr>
                        <w:rFonts w:hint="eastAsia"/>
                        <w:rtl/>
                      </w:rPr>
                      <w:t>تاريخ</w:t>
                    </w:r>
                    <w:r>
                      <w:rPr>
                        <w:rtl/>
                      </w:rPr>
                      <w:t>: _</w:t>
                    </w:r>
                    <w:r>
                      <w:rPr>
                        <w:rFonts w:hint="eastAsia"/>
                        <w:rtl/>
                      </w:rPr>
                      <w:t>تاريخ</w:t>
                    </w:r>
                    <w:r>
                      <w:rPr>
                        <w:rtl/>
                      </w:rPr>
                      <w:t>_</w:t>
                    </w:r>
                  </w:p>
                  <w:p w:rsidR="009563F8" w:rsidRDefault="009563F8" w:rsidP="009563F8">
                    <w:pPr>
                      <w:jc w:val="both"/>
                      <w:rPr>
                        <w:rtl/>
                      </w:rPr>
                    </w:pPr>
                    <w:r>
                      <w:rPr>
                        <w:rFonts w:hint="eastAsia"/>
                        <w:rtl/>
                      </w:rPr>
                      <w:t>شماره</w:t>
                    </w:r>
                    <w:r>
                      <w:rPr>
                        <w:rtl/>
                      </w:rPr>
                      <w:t>: _</w:t>
                    </w:r>
                    <w:r>
                      <w:rPr>
                        <w:rFonts w:hint="eastAsia"/>
                        <w:rtl/>
                      </w:rPr>
                      <w:t>شماره</w:t>
                    </w:r>
                    <w:r>
                      <w:rPr>
                        <w:rtl/>
                      </w:rPr>
                      <w:t>_</w:t>
                    </w:r>
                  </w:p>
                  <w:p w:rsidR="009563F8" w:rsidRDefault="009563F8" w:rsidP="009563F8">
                    <w:pPr>
                      <w:jc w:val="both"/>
                      <w:rPr>
                        <w:rtl/>
                      </w:rPr>
                    </w:pPr>
                    <w:r>
                      <w:rPr>
                        <w:rFonts w:hint="eastAsia"/>
                        <w:rtl/>
                      </w:rPr>
                      <w:t>پيوست</w:t>
                    </w:r>
                    <w:r>
                      <w:rPr>
                        <w:rtl/>
                      </w:rPr>
                      <w:t>: _</w:t>
                    </w:r>
                    <w:r>
                      <w:rPr>
                        <w:rFonts w:hint="eastAsia"/>
                        <w:rtl/>
                      </w:rPr>
                      <w:t>پيوست</w:t>
                    </w:r>
                    <w:r>
                      <w:rPr>
                        <w:rtl/>
                      </w:rPr>
                      <w:t>_</w:t>
                    </w:r>
                  </w:p>
                  <w:p w:rsidR="009563F8" w:rsidRDefault="009563F8" w:rsidP="009563F8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0A487C2E" wp14:editId="19D0AB15">
          <wp:simplePos x="0" y="0"/>
          <wp:positionH relativeFrom="margin">
            <wp:posOffset>5369462</wp:posOffset>
          </wp:positionH>
          <wp:positionV relativeFrom="margin">
            <wp:posOffset>-1230451</wp:posOffset>
          </wp:positionV>
          <wp:extent cx="1143000" cy="1073977"/>
          <wp:effectExtent l="0" t="0" r="0" b="0"/>
          <wp:wrapNone/>
          <wp:docPr id="1" name="Picture 1" descr="armdaneshg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daneshga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204" cy="10741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0E8">
      <w:rPr>
        <w:lang w:bidi="fa-IR"/>
      </w:rPr>
      <w:tab/>
    </w:r>
    <w:r w:rsidR="00F600E8">
      <w:rPr>
        <w:lang w:bidi="fa-IR"/>
      </w:rPr>
      <w:tab/>
    </w:r>
    <w:r w:rsidR="00F600E8">
      <w:rPr>
        <w:lang w:bidi="fa-I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b3Dex5JDNfBf1qDVe9kHp2NYk18Q7Llf9d1ps2Eb7UWTe6hdgoe7hrnpJilKlRaCqALQse8RkEXxL/dY0cmVQ==" w:salt="q6X+qoMu0/EtteMi+5hp0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41E"/>
    <w:rsid w:val="00016663"/>
    <w:rsid w:val="0002274B"/>
    <w:rsid w:val="00060490"/>
    <w:rsid w:val="00061E8A"/>
    <w:rsid w:val="000A17B2"/>
    <w:rsid w:val="000A1E8F"/>
    <w:rsid w:val="000A26D3"/>
    <w:rsid w:val="000B2BC3"/>
    <w:rsid w:val="000C3FB9"/>
    <w:rsid w:val="000C5162"/>
    <w:rsid w:val="000F73F5"/>
    <w:rsid w:val="001165AF"/>
    <w:rsid w:val="00144831"/>
    <w:rsid w:val="0016325F"/>
    <w:rsid w:val="001A1A1B"/>
    <w:rsid w:val="001A6E14"/>
    <w:rsid w:val="00220576"/>
    <w:rsid w:val="00245B7D"/>
    <w:rsid w:val="00254594"/>
    <w:rsid w:val="00260A14"/>
    <w:rsid w:val="0029241E"/>
    <w:rsid w:val="00292E1F"/>
    <w:rsid w:val="002B169B"/>
    <w:rsid w:val="002B57DF"/>
    <w:rsid w:val="002F1494"/>
    <w:rsid w:val="00306A8A"/>
    <w:rsid w:val="0032596A"/>
    <w:rsid w:val="003472F7"/>
    <w:rsid w:val="003500EB"/>
    <w:rsid w:val="0035668D"/>
    <w:rsid w:val="00384CEC"/>
    <w:rsid w:val="00391B12"/>
    <w:rsid w:val="003A1DC6"/>
    <w:rsid w:val="003D3087"/>
    <w:rsid w:val="003D34B2"/>
    <w:rsid w:val="003D68C1"/>
    <w:rsid w:val="003F15F0"/>
    <w:rsid w:val="003F34FA"/>
    <w:rsid w:val="004137CE"/>
    <w:rsid w:val="0045290F"/>
    <w:rsid w:val="004670B1"/>
    <w:rsid w:val="004725E0"/>
    <w:rsid w:val="00472D09"/>
    <w:rsid w:val="004B341F"/>
    <w:rsid w:val="004B460D"/>
    <w:rsid w:val="004C23CA"/>
    <w:rsid w:val="004C3CB2"/>
    <w:rsid w:val="00514CB3"/>
    <w:rsid w:val="00520737"/>
    <w:rsid w:val="005222B6"/>
    <w:rsid w:val="00531475"/>
    <w:rsid w:val="00541C61"/>
    <w:rsid w:val="005569B7"/>
    <w:rsid w:val="00575AFC"/>
    <w:rsid w:val="00577AB6"/>
    <w:rsid w:val="0058010D"/>
    <w:rsid w:val="005A7D0F"/>
    <w:rsid w:val="005B1B5D"/>
    <w:rsid w:val="005B2CF5"/>
    <w:rsid w:val="005D0A3B"/>
    <w:rsid w:val="00612F34"/>
    <w:rsid w:val="00632054"/>
    <w:rsid w:val="00642215"/>
    <w:rsid w:val="00670C6B"/>
    <w:rsid w:val="0067177A"/>
    <w:rsid w:val="0068087C"/>
    <w:rsid w:val="00684A68"/>
    <w:rsid w:val="006B0F5D"/>
    <w:rsid w:val="006B573C"/>
    <w:rsid w:val="006F2E1B"/>
    <w:rsid w:val="006F71A0"/>
    <w:rsid w:val="00755443"/>
    <w:rsid w:val="00761D1E"/>
    <w:rsid w:val="0079375D"/>
    <w:rsid w:val="007973E2"/>
    <w:rsid w:val="007F1882"/>
    <w:rsid w:val="007F4CA1"/>
    <w:rsid w:val="0080419F"/>
    <w:rsid w:val="00821C61"/>
    <w:rsid w:val="008745CB"/>
    <w:rsid w:val="00881F71"/>
    <w:rsid w:val="00893C1C"/>
    <w:rsid w:val="008F079C"/>
    <w:rsid w:val="008F3CE6"/>
    <w:rsid w:val="008F4AC8"/>
    <w:rsid w:val="009078C7"/>
    <w:rsid w:val="0093024C"/>
    <w:rsid w:val="009535B7"/>
    <w:rsid w:val="009563F8"/>
    <w:rsid w:val="0097109F"/>
    <w:rsid w:val="009D404B"/>
    <w:rsid w:val="00A158E3"/>
    <w:rsid w:val="00A233A7"/>
    <w:rsid w:val="00AA1F29"/>
    <w:rsid w:val="00AA407A"/>
    <w:rsid w:val="00AB56D2"/>
    <w:rsid w:val="00AC58E9"/>
    <w:rsid w:val="00B13DF1"/>
    <w:rsid w:val="00B2122F"/>
    <w:rsid w:val="00B375E4"/>
    <w:rsid w:val="00B71B2D"/>
    <w:rsid w:val="00B82BFE"/>
    <w:rsid w:val="00B96415"/>
    <w:rsid w:val="00BE6BAE"/>
    <w:rsid w:val="00C115C5"/>
    <w:rsid w:val="00C15EE3"/>
    <w:rsid w:val="00C45912"/>
    <w:rsid w:val="00CA5FC6"/>
    <w:rsid w:val="00CE224D"/>
    <w:rsid w:val="00CF2667"/>
    <w:rsid w:val="00D128C1"/>
    <w:rsid w:val="00D47A54"/>
    <w:rsid w:val="00D51BB3"/>
    <w:rsid w:val="00D95195"/>
    <w:rsid w:val="00DA3794"/>
    <w:rsid w:val="00DA73D5"/>
    <w:rsid w:val="00DE78E3"/>
    <w:rsid w:val="00E06C43"/>
    <w:rsid w:val="00E34668"/>
    <w:rsid w:val="00E6121C"/>
    <w:rsid w:val="00E86693"/>
    <w:rsid w:val="00E912AF"/>
    <w:rsid w:val="00EE7943"/>
    <w:rsid w:val="00F21A00"/>
    <w:rsid w:val="00F600E8"/>
    <w:rsid w:val="00FA431F"/>
    <w:rsid w:val="00FB08A1"/>
    <w:rsid w:val="00FC2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6D05DE4"/>
  <w15:docId w15:val="{6BC43A41-71FF-49A0-A7BA-0EE675ACD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668"/>
    <w:pPr>
      <w:bidi/>
    </w:pPr>
    <w:rPr>
      <w:rFonts w:cs="B Nazanin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24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9241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8F4AC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951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46386-3CD1-4CE5-960B-0D52285D614A}"/>
      </w:docPartPr>
      <w:docPartBody>
        <w:p w:rsidR="00A74ED2" w:rsidRDefault="0080140D"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53D8676AC54CA889AD5A25E5F84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BD8EA-317D-4CFB-B48F-BFCFC1B472D5}"/>
      </w:docPartPr>
      <w:docPartBody>
        <w:p w:rsidR="00A74ED2" w:rsidRDefault="0080140D" w:rsidP="0080140D">
          <w:pPr>
            <w:pStyle w:val="1853D8676AC54CA889AD5A25E5F84D47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4B80ED5E3447D828E910454AA5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24BBB-5D3D-44FD-8847-E1EA8B1BA951}"/>
      </w:docPartPr>
      <w:docPartBody>
        <w:p w:rsidR="00A74ED2" w:rsidRDefault="0080140D" w:rsidP="0080140D">
          <w:pPr>
            <w:pStyle w:val="4694B80ED5E3447D828E910454AA5B12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2917BAB428481696F7670928726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0BAB0-31FE-4CDB-9D08-72204C56ABAD}"/>
      </w:docPartPr>
      <w:docPartBody>
        <w:p w:rsidR="00A74ED2" w:rsidRDefault="0080140D" w:rsidP="0080140D">
          <w:pPr>
            <w:pStyle w:val="D72917BAB428481696F7670928726EC5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20FAF860AE4062B7CEC039C6487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3BFAA-1AE5-4BCC-BBED-E25EF4864F23}"/>
      </w:docPartPr>
      <w:docPartBody>
        <w:p w:rsidR="00A74ED2" w:rsidRDefault="0080140D" w:rsidP="0080140D">
          <w:pPr>
            <w:pStyle w:val="3B20FAF860AE4062B7CEC039C6487AC2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17150BCAF042E588B26D80A34E6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5655C-E6E0-4477-8D3F-28C6CD892EB8}"/>
      </w:docPartPr>
      <w:docPartBody>
        <w:p w:rsidR="00A74ED2" w:rsidRDefault="0080140D" w:rsidP="0080140D">
          <w:pPr>
            <w:pStyle w:val="4717150BCAF042E588B26D80A34E6D05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B50242FA524CDD9FA51A56B6CA5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1369B-1F10-4CF8-BCFF-381DFC8BF3C2}"/>
      </w:docPartPr>
      <w:docPartBody>
        <w:p w:rsidR="00A74ED2" w:rsidRDefault="0080140D" w:rsidP="0080140D">
          <w:pPr>
            <w:pStyle w:val="BDB50242FA524CDD9FA51A56B6CA5761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F39997738B4457BAD59ED994E28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684F9-7DC7-4390-BC3D-DE4702D4D740}"/>
      </w:docPartPr>
      <w:docPartBody>
        <w:p w:rsidR="00A74ED2" w:rsidRDefault="0080140D" w:rsidP="0080140D">
          <w:pPr>
            <w:pStyle w:val="88F39997738B4457BAD59ED994E28198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8C2689DE654628B109A16289D23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19606-389C-4E89-9600-B6BF2A8DA18E}"/>
      </w:docPartPr>
      <w:docPartBody>
        <w:p w:rsidR="00A74ED2" w:rsidRDefault="0080140D" w:rsidP="0080140D">
          <w:pPr>
            <w:pStyle w:val="038C2689DE654628B109A16289D23493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F0533684CE458EB7533A2B027F4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C33C5-1BB8-452C-9F64-BFF36022B2BF}"/>
      </w:docPartPr>
      <w:docPartBody>
        <w:p w:rsidR="00A74ED2" w:rsidRDefault="0080140D" w:rsidP="0080140D">
          <w:pPr>
            <w:pStyle w:val="07F0533684CE458EB7533A2B027F412E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FC91ED86424FBEA16C3E399B5F6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250A9-312F-456C-9730-934CA472B989}"/>
      </w:docPartPr>
      <w:docPartBody>
        <w:p w:rsidR="00A74ED2" w:rsidRDefault="0080140D" w:rsidP="0080140D">
          <w:pPr>
            <w:pStyle w:val="C9FC91ED86424FBEA16C3E399B5F6C43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DF3C69091A4810B82526F883557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B3CB5-915F-4D51-907C-88112308C13D}"/>
      </w:docPartPr>
      <w:docPartBody>
        <w:p w:rsidR="00A74ED2" w:rsidRDefault="0080140D" w:rsidP="0080140D">
          <w:pPr>
            <w:pStyle w:val="B8DF3C69091A4810B82526F8835579FD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65299D0A784E3485B422BB7A582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80501-E6ED-4D14-86F1-D518E9B6BE1E}"/>
      </w:docPartPr>
      <w:docPartBody>
        <w:p w:rsidR="00A74ED2" w:rsidRDefault="0080140D" w:rsidP="0080140D">
          <w:pPr>
            <w:pStyle w:val="1565299D0A784E3485B422BB7A582303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1BF994F3D4AFDA75E2C01232D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EDF24-D3BC-45CE-97CF-A3FC135F252B}"/>
      </w:docPartPr>
      <w:docPartBody>
        <w:p w:rsidR="00A74ED2" w:rsidRDefault="0080140D" w:rsidP="0080140D">
          <w:pPr>
            <w:pStyle w:val="3FB1BF994F3D4AFDA75E2C01232D2259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AD12136BE84AFE87EE16C2BA5F1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84F51-F410-4550-AE50-6BB1676F113D}"/>
      </w:docPartPr>
      <w:docPartBody>
        <w:p w:rsidR="00A74ED2" w:rsidRDefault="0080140D" w:rsidP="0080140D">
          <w:pPr>
            <w:pStyle w:val="DAAD12136BE84AFE87EE16C2BA5F1151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0C4AFD37C54567A857B377BD859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22DBA-BEF2-4B0A-B91A-E5D036B09EC4}"/>
      </w:docPartPr>
      <w:docPartBody>
        <w:p w:rsidR="00A74ED2" w:rsidRDefault="0080140D" w:rsidP="0080140D">
          <w:pPr>
            <w:pStyle w:val="260C4AFD37C54567A857B377BD859ABC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3CA230D932450E8E0E689D3DEAC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CA102-0A26-4F09-A69B-FD736D4719A3}"/>
      </w:docPartPr>
      <w:docPartBody>
        <w:p w:rsidR="00A74ED2" w:rsidRDefault="0080140D" w:rsidP="0080140D">
          <w:pPr>
            <w:pStyle w:val="463CA230D932450E8E0E689D3DEAC295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6C76EF73154B36A9BCB2FB129FC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EB6DB-516D-4C04-BA7F-6582911AE452}"/>
      </w:docPartPr>
      <w:docPartBody>
        <w:p w:rsidR="00A74ED2" w:rsidRDefault="0080140D" w:rsidP="0080140D">
          <w:pPr>
            <w:pStyle w:val="5C6C76EF73154B36A9BCB2FB129FC015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973B6744C4453993B8C68631AD6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F53C5-E365-44BC-8073-5D1E3AF277A3}"/>
      </w:docPartPr>
      <w:docPartBody>
        <w:p w:rsidR="00A74ED2" w:rsidRDefault="0080140D" w:rsidP="0080140D">
          <w:pPr>
            <w:pStyle w:val="14973B6744C4453993B8C68631AD6704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D45E681A5443198F51317D3C21A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0937B-2B18-4A7F-8FAB-745EAB1DDB7E}"/>
      </w:docPartPr>
      <w:docPartBody>
        <w:p w:rsidR="00A74ED2" w:rsidRDefault="0080140D" w:rsidP="0080140D">
          <w:pPr>
            <w:pStyle w:val="CCD45E681A5443198F51317D3C21AF94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5AC46BBC1E4EDEAB0923404037D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7B6B0-DD67-404A-A987-DC5DF526DDE0}"/>
      </w:docPartPr>
      <w:docPartBody>
        <w:p w:rsidR="00A74ED2" w:rsidRDefault="0080140D" w:rsidP="0080140D">
          <w:pPr>
            <w:pStyle w:val="855AC46BBC1E4EDEAB0923404037D9C6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655C9F56154E34AE784D24C306A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DC4A3-517D-45AF-961D-90CABC2FCA2D}"/>
      </w:docPartPr>
      <w:docPartBody>
        <w:p w:rsidR="00A74ED2" w:rsidRDefault="0080140D" w:rsidP="0080140D">
          <w:pPr>
            <w:pStyle w:val="49655C9F56154E34AE784D24C306AA54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BCC48ED4EC4F6F9EBA84ED6CAB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C747E-F7A1-41D0-AD18-D7388D4865DF}"/>
      </w:docPartPr>
      <w:docPartBody>
        <w:p w:rsidR="00A74ED2" w:rsidRDefault="0080140D" w:rsidP="0080140D">
          <w:pPr>
            <w:pStyle w:val="E2BCC48ED4EC4F6F9EBA84ED6CAB10C3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060A053A5487B9C5B377677AE6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EA55D-1E9A-4CF5-B59E-D7636AAE9781}"/>
      </w:docPartPr>
      <w:docPartBody>
        <w:p w:rsidR="00A74ED2" w:rsidRDefault="0080140D" w:rsidP="0080140D">
          <w:pPr>
            <w:pStyle w:val="E62060A053A5487B9C5B377677AE60AE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6DE209085547999FECB04554806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08714-1EEA-4438-A66C-746E28200B74}"/>
      </w:docPartPr>
      <w:docPartBody>
        <w:p w:rsidR="00A74ED2" w:rsidRDefault="0080140D" w:rsidP="0080140D">
          <w:pPr>
            <w:pStyle w:val="FA6DE209085547999FECB04554806C9C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DD25968EC24E7AB864A10048A33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8251D-F756-4892-877B-E59587A0BDEF}"/>
      </w:docPartPr>
      <w:docPartBody>
        <w:p w:rsidR="00A74ED2" w:rsidRDefault="0080140D" w:rsidP="0080140D">
          <w:pPr>
            <w:pStyle w:val="D8DD25968EC24E7AB864A10048A3316F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E2745AFD0F439FACBF798293AA2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B6F22-E7D8-4B0F-8F2B-10679EE3F3A2}"/>
      </w:docPartPr>
      <w:docPartBody>
        <w:p w:rsidR="00A74ED2" w:rsidRDefault="0080140D" w:rsidP="0080140D">
          <w:pPr>
            <w:pStyle w:val="A1E2745AFD0F439FACBF798293AA26BB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64F631354444D3B49077493AD0E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A4F5C-4664-4320-931D-E49E7EAF0A66}"/>
      </w:docPartPr>
      <w:docPartBody>
        <w:p w:rsidR="00A74ED2" w:rsidRDefault="0080140D" w:rsidP="0080140D">
          <w:pPr>
            <w:pStyle w:val="7064F631354444D3B49077493AD0E1C0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5FE2084B36470FBA4E8C91FA5DB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C26CA-BB40-4C5B-9047-CEC5AE6DB966}"/>
      </w:docPartPr>
      <w:docPartBody>
        <w:p w:rsidR="00A74ED2" w:rsidRDefault="0080140D" w:rsidP="0080140D">
          <w:pPr>
            <w:pStyle w:val="965FE2084B36470FBA4E8C91FA5DB219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AE64577CD04E4E8D6134CDC1CD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DE551-566D-41D4-9526-C368E77BC323}"/>
      </w:docPartPr>
      <w:docPartBody>
        <w:p w:rsidR="00A74ED2" w:rsidRDefault="0080140D" w:rsidP="0080140D">
          <w:pPr>
            <w:pStyle w:val="BEAE64577CD04E4E8D6134CDC1CD2174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CF74F50BE54BC2B8198121F51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5B806-4526-4903-9748-56A14BFF1E90}"/>
      </w:docPartPr>
      <w:docPartBody>
        <w:p w:rsidR="00A74ED2" w:rsidRDefault="0080140D" w:rsidP="0080140D">
          <w:pPr>
            <w:pStyle w:val="33CF74F50BE54BC2B8198121F5189958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F99ECBD3D4A8C8CAAD8145482F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78573-21AA-49AF-9CC7-DD97698189A1}"/>
      </w:docPartPr>
      <w:docPartBody>
        <w:p w:rsidR="00A74ED2" w:rsidRDefault="0080140D" w:rsidP="0080140D">
          <w:pPr>
            <w:pStyle w:val="6E7F99ECBD3D4A8C8CAAD8145482F6E1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45C398CD6447EF9F5C0E078FED6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00B59-BFDB-45E6-AB98-28C23DB79B99}"/>
      </w:docPartPr>
      <w:docPartBody>
        <w:p w:rsidR="00A74ED2" w:rsidRDefault="0080140D" w:rsidP="0080140D">
          <w:pPr>
            <w:pStyle w:val="E545C398CD6447EF9F5C0E078FED68C6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FC7226F1FD4DCCA91B87D62FC25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57D4D-A2D3-45F0-92C8-6C921DC81ED7}"/>
      </w:docPartPr>
      <w:docPartBody>
        <w:p w:rsidR="00A74ED2" w:rsidRDefault="0080140D" w:rsidP="0080140D">
          <w:pPr>
            <w:pStyle w:val="13FC7226F1FD4DCCA91B87D62FC258CA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3E649A58E14D448211F1FD14BE3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3953D-9E2C-4158-912F-24756F804D10}"/>
      </w:docPartPr>
      <w:docPartBody>
        <w:p w:rsidR="00A74ED2" w:rsidRDefault="0080140D" w:rsidP="0080140D">
          <w:pPr>
            <w:pStyle w:val="253E649A58E14D448211F1FD14BE3C7E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587F2F213D4199A9639FDFE719D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08D70-2D44-497E-A2D1-1DCCA964ED7F}"/>
      </w:docPartPr>
      <w:docPartBody>
        <w:p w:rsidR="00A74ED2" w:rsidRDefault="0080140D" w:rsidP="0080140D">
          <w:pPr>
            <w:pStyle w:val="31587F2F213D4199A9639FDFE719D847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CD9CD6483C45BB88792EA3D3FE3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58C47-EAFA-4097-B888-4B895255EDAD}"/>
      </w:docPartPr>
      <w:docPartBody>
        <w:p w:rsidR="00A74ED2" w:rsidRDefault="0080140D" w:rsidP="0080140D">
          <w:pPr>
            <w:pStyle w:val="41CD9CD6483C45BB88792EA3D3FE3956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5246CAA8754B2089EC756A4DBC2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63FAF-599A-4B5D-9C75-B268FDB58A5D}"/>
      </w:docPartPr>
      <w:docPartBody>
        <w:p w:rsidR="00A74ED2" w:rsidRDefault="0080140D" w:rsidP="0080140D">
          <w:pPr>
            <w:pStyle w:val="AB5246CAA8754B2089EC756A4DBC2340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F654C77474869B66305D3151B5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881C3-C37C-413E-BB85-94BAB55D6D05}"/>
      </w:docPartPr>
      <w:docPartBody>
        <w:p w:rsidR="00A74ED2" w:rsidRDefault="0080140D" w:rsidP="0080140D">
          <w:pPr>
            <w:pStyle w:val="E75F654C77474869B66305D3151B583B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304BAAF40147469932971075B7A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0C4C5-5C17-48C2-B16E-8C12FA56946C}"/>
      </w:docPartPr>
      <w:docPartBody>
        <w:p w:rsidR="00A74ED2" w:rsidRDefault="0080140D" w:rsidP="0080140D">
          <w:pPr>
            <w:pStyle w:val="6E304BAAF40147469932971075B7A711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0F879E154540D395A7BEC94A4BF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B9E69-D72B-4EF7-AEC3-FE810C21A83D}"/>
      </w:docPartPr>
      <w:docPartBody>
        <w:p w:rsidR="00A74ED2" w:rsidRDefault="0080140D" w:rsidP="0080140D">
          <w:pPr>
            <w:pStyle w:val="700F879E154540D395A7BEC94A4BF51F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346F349D194BA58D393649862F4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302CD-F3BA-4583-9BB1-4235331C7341}"/>
      </w:docPartPr>
      <w:docPartBody>
        <w:p w:rsidR="00A74ED2" w:rsidRDefault="0080140D" w:rsidP="0080140D">
          <w:pPr>
            <w:pStyle w:val="B2346F349D194BA58D393649862F4927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36CC39D5E849C493D2209D5CF41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8071F-1331-40B6-9F31-98DCA48287AD}"/>
      </w:docPartPr>
      <w:docPartBody>
        <w:p w:rsidR="00A74ED2" w:rsidRDefault="0080140D" w:rsidP="0080140D">
          <w:pPr>
            <w:pStyle w:val="2936CC39D5E849C493D2209D5CF41CAE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066DA3C62442B7A9F134DF018E5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7F754-93E8-49D7-AD34-20809876DE70}"/>
      </w:docPartPr>
      <w:docPartBody>
        <w:p w:rsidR="00A74ED2" w:rsidRDefault="0080140D" w:rsidP="0080140D">
          <w:pPr>
            <w:pStyle w:val="7D066DA3C62442B7A9F134DF018E5954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04C096EEFD404A9CE050AE6E68E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C1D92-5E9C-4DF9-BF37-A60B5D523BA7}"/>
      </w:docPartPr>
      <w:docPartBody>
        <w:p w:rsidR="00A74ED2" w:rsidRDefault="0080140D" w:rsidP="0080140D">
          <w:pPr>
            <w:pStyle w:val="9404C096EEFD404A9CE050AE6E68E05B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D92B0C0364A97B3B7197839E07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52C15-4BBA-4287-9B48-90DC84AD192A}"/>
      </w:docPartPr>
      <w:docPartBody>
        <w:p w:rsidR="00A74ED2" w:rsidRDefault="0080140D" w:rsidP="0080140D">
          <w:pPr>
            <w:pStyle w:val="19DD92B0C0364A97B3B7197839E0741D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1A2BE610B642A0A9B8326D8A5E9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34CBF-60F6-4999-94D5-57DC9DAE7599}"/>
      </w:docPartPr>
      <w:docPartBody>
        <w:p w:rsidR="00A74ED2" w:rsidRDefault="0080140D" w:rsidP="0080140D">
          <w:pPr>
            <w:pStyle w:val="771A2BE610B642A0A9B8326D8A5E957C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C77CD5003D4E7CA2165F3EE3C3B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9E8F8-1C1C-4609-8C28-DCA61B79B68F}"/>
      </w:docPartPr>
      <w:docPartBody>
        <w:p w:rsidR="00A74ED2" w:rsidRDefault="0080140D" w:rsidP="0080140D">
          <w:pPr>
            <w:pStyle w:val="4FC77CD5003D4E7CA2165F3EE3C3BA87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56918A98DE495B9F2CEF9A33EC2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B4DFE-F2F3-4C48-9E4B-E480DA63885B}"/>
      </w:docPartPr>
      <w:docPartBody>
        <w:p w:rsidR="00A74ED2" w:rsidRDefault="0080140D" w:rsidP="0080140D">
          <w:pPr>
            <w:pStyle w:val="7256918A98DE495B9F2CEF9A33EC21DC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9FF02C4C584A769F8C48D3603E4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4BDAA-8C88-4301-BDA5-75A0D326034F}"/>
      </w:docPartPr>
      <w:docPartBody>
        <w:p w:rsidR="00A74ED2" w:rsidRDefault="0080140D" w:rsidP="0080140D">
          <w:pPr>
            <w:pStyle w:val="5B9FF02C4C584A769F8C48D3603E4CB7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6F07D2DEFE4E97BB4CD4CD462EE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E981F-C7DA-460F-A45E-9986B8B1DF91}"/>
      </w:docPartPr>
      <w:docPartBody>
        <w:p w:rsidR="00A74ED2" w:rsidRDefault="0080140D" w:rsidP="0080140D">
          <w:pPr>
            <w:pStyle w:val="5B6F07D2DEFE4E97BB4CD4CD462EE19A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ABC26C71384F419632D8EF032FA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74E3A-5D0C-4748-9362-6E9147FB13C6}"/>
      </w:docPartPr>
      <w:docPartBody>
        <w:p w:rsidR="00A74ED2" w:rsidRDefault="0080140D" w:rsidP="0080140D">
          <w:pPr>
            <w:pStyle w:val="70ABC26C71384F419632D8EF032FA454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4E04E1CD1427CB72EC308EF75B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7FB8B-DC4E-4BE3-9B47-FDB0DB7427DC}"/>
      </w:docPartPr>
      <w:docPartBody>
        <w:p w:rsidR="00A74ED2" w:rsidRDefault="0080140D" w:rsidP="0080140D">
          <w:pPr>
            <w:pStyle w:val="B284E04E1CD1427CB72EC308EF75BABE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C50FE5E7A24BE0AD99FCACC117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56428-1BBC-4B17-A7D7-AD0F177FCA2C}"/>
      </w:docPartPr>
      <w:docPartBody>
        <w:p w:rsidR="00A74ED2" w:rsidRDefault="0080140D" w:rsidP="0080140D">
          <w:pPr>
            <w:pStyle w:val="80C50FE5E7A24BE0AD99FCACC117292C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8844D362A84990B79CDA2344E6A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B11F2-B487-45DE-AA71-2664BFEBDB51}"/>
      </w:docPartPr>
      <w:docPartBody>
        <w:p w:rsidR="00A74ED2" w:rsidRDefault="0080140D" w:rsidP="0080140D">
          <w:pPr>
            <w:pStyle w:val="0B8844D362A84990B79CDA2344E6A05A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F425E6AD604C4FB4F132307310D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DDF1A-DF0C-4CE0-8715-66DB9A6E429D}"/>
      </w:docPartPr>
      <w:docPartBody>
        <w:p w:rsidR="00A74ED2" w:rsidRDefault="0080140D" w:rsidP="0080140D">
          <w:pPr>
            <w:pStyle w:val="29F425E6AD604C4FB4F132307310DA5C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997B7E96B649FCA47A828A2425F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4017E-B9DC-4FF7-801F-074666D40AD4}"/>
      </w:docPartPr>
      <w:docPartBody>
        <w:p w:rsidR="00A74ED2" w:rsidRDefault="0080140D" w:rsidP="0080140D">
          <w:pPr>
            <w:pStyle w:val="C1997B7E96B649FCA47A828A2425F584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1C0486D9FC4AE8B66DB67129693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3F94E-FD6B-467E-849E-AB5B46100EDC}"/>
      </w:docPartPr>
      <w:docPartBody>
        <w:p w:rsidR="00A74ED2" w:rsidRDefault="0080140D" w:rsidP="0080140D">
          <w:pPr>
            <w:pStyle w:val="581C0486D9FC4AE8B66DB6712969323B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BE9E2D28E2471C84D7ECDEB6683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17A19-196C-43A5-B5E3-F24B5059CDD9}"/>
      </w:docPartPr>
      <w:docPartBody>
        <w:p w:rsidR="00A74ED2" w:rsidRDefault="0080140D" w:rsidP="0080140D">
          <w:pPr>
            <w:pStyle w:val="86BE9E2D28E2471C84D7ECDEB66839A3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563BA3414E4C6EA578B815178F4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B16E8-E9C2-4C92-9863-1A056700BFB6}"/>
      </w:docPartPr>
      <w:docPartBody>
        <w:p w:rsidR="00A74ED2" w:rsidRDefault="0080140D" w:rsidP="0080140D">
          <w:pPr>
            <w:pStyle w:val="A3563BA3414E4C6EA578B815178F40B9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22176207EF491D97712226BDEF8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4B214-7D41-4808-BE0F-DE3EC9D9CEF7}"/>
      </w:docPartPr>
      <w:docPartBody>
        <w:p w:rsidR="00A74ED2" w:rsidRDefault="0080140D" w:rsidP="0080140D">
          <w:pPr>
            <w:pStyle w:val="7F22176207EF491D97712226BDEF8756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5CBFFE6B2E4B1F94756167C378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EAC86-BAC8-4AD0-9E50-BA396BD32C32}"/>
      </w:docPartPr>
      <w:docPartBody>
        <w:p w:rsidR="00A74ED2" w:rsidRDefault="0080140D" w:rsidP="0080140D">
          <w:pPr>
            <w:pStyle w:val="5F5CBFFE6B2E4B1F94756167C378C5D0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62B523B8264620A446602EC14F0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D1147-AD0C-4551-BDB1-C30C0CAE5B28}"/>
      </w:docPartPr>
      <w:docPartBody>
        <w:p w:rsidR="00A74ED2" w:rsidRDefault="0080140D" w:rsidP="0080140D">
          <w:pPr>
            <w:pStyle w:val="7D62B523B8264620A446602EC14F0C6E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2D4BA83E8A49819164C7DA51154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997EE-1F7B-4714-9BF9-1CB6F5594138}"/>
      </w:docPartPr>
      <w:docPartBody>
        <w:p w:rsidR="00A74ED2" w:rsidRDefault="0080140D" w:rsidP="0080140D">
          <w:pPr>
            <w:pStyle w:val="C82D4BA83E8A49819164C7DA511546B6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E7532F57E449ADB4858521B0BFE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364B3-1DA8-478B-946E-3202ECD2C876}"/>
      </w:docPartPr>
      <w:docPartBody>
        <w:p w:rsidR="00A74ED2" w:rsidRDefault="0080140D" w:rsidP="0080140D">
          <w:pPr>
            <w:pStyle w:val="61E7532F57E449ADB4858521B0BFE85D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687CD4DFBD479A87B5615EAECDD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53CD2-E076-4711-A686-82282771BD7A}"/>
      </w:docPartPr>
      <w:docPartBody>
        <w:p w:rsidR="00A74ED2" w:rsidRDefault="0080140D" w:rsidP="0080140D">
          <w:pPr>
            <w:pStyle w:val="07687CD4DFBD479A87B5615EAECDDD4C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E0FF2441A487D9707853334E98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5985A-42AD-4ADD-9B93-F5503FFA54E4}"/>
      </w:docPartPr>
      <w:docPartBody>
        <w:p w:rsidR="00A74ED2" w:rsidRDefault="0080140D" w:rsidP="0080140D">
          <w:pPr>
            <w:pStyle w:val="878E0FF2441A487D9707853334E98B6D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FBD5BDF8484B4589B605CD0CE8E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A998C-6C6B-4F12-A41D-17E8DD05CD36}"/>
      </w:docPartPr>
      <w:docPartBody>
        <w:p w:rsidR="00A74ED2" w:rsidRDefault="0080140D" w:rsidP="0080140D">
          <w:pPr>
            <w:pStyle w:val="03FBD5BDF8484B4589B605CD0CE8EF65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AB7654CD34097B5394E371BF24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1A589-C7A2-4232-A89C-5562A0CD5293}"/>
      </w:docPartPr>
      <w:docPartBody>
        <w:p w:rsidR="00A74ED2" w:rsidRDefault="0080140D" w:rsidP="0080140D">
          <w:pPr>
            <w:pStyle w:val="740AB7654CD34097B5394E371BF24D56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B53CC3735460CB1812E271535F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B56F0-4CC5-4E28-BC81-F8D1A9D5AD69}"/>
      </w:docPartPr>
      <w:docPartBody>
        <w:p w:rsidR="00A74ED2" w:rsidRDefault="0080140D" w:rsidP="0080140D">
          <w:pPr>
            <w:pStyle w:val="11CB53CC3735460CB1812E271535F1B0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C05E9E0BBB41A5A6C7C9A1F4B3F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B41A7-E6E0-405F-91DE-0A3DF70CB97F}"/>
      </w:docPartPr>
      <w:docPartBody>
        <w:p w:rsidR="00A74ED2" w:rsidRDefault="0080140D" w:rsidP="0080140D">
          <w:pPr>
            <w:pStyle w:val="03C05E9E0BBB41A5A6C7C9A1F4B3F899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8BE99B773048E980543580F81B2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B64AF-479B-40C9-AFA9-A52FB0771D68}"/>
      </w:docPartPr>
      <w:docPartBody>
        <w:p w:rsidR="00A74ED2" w:rsidRDefault="0080140D" w:rsidP="0080140D">
          <w:pPr>
            <w:pStyle w:val="F08BE99B773048E980543580F81B260A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63C216E30145CE9C886158E7C79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FD4F8-8E1F-4A87-A75A-CA12B19EF7AB}"/>
      </w:docPartPr>
      <w:docPartBody>
        <w:p w:rsidR="00A74ED2" w:rsidRDefault="0080140D" w:rsidP="0080140D">
          <w:pPr>
            <w:pStyle w:val="0663C216E30145CE9C886158E7C79B2A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188DACF82549CF9A76933D54DA1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3BB8D-5BAC-46DA-8CD1-FD2C9D794758}"/>
      </w:docPartPr>
      <w:docPartBody>
        <w:p w:rsidR="00A74ED2" w:rsidRDefault="0080140D" w:rsidP="0080140D">
          <w:pPr>
            <w:pStyle w:val="DC188DACF82549CF9A76933D54DA1224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DE24E8CC6C4E3A897B7F221E20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1A5BC-37F5-4755-B08B-5C43ABA66A40}"/>
      </w:docPartPr>
      <w:docPartBody>
        <w:p w:rsidR="00A74ED2" w:rsidRDefault="0080140D" w:rsidP="0080140D">
          <w:pPr>
            <w:pStyle w:val="C4DE24E8CC6C4E3A897B7F221E2050D3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18288EEC534D2681AF738449EC5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93B43-FBDB-40D1-BCF3-3C4DC4B1B293}"/>
      </w:docPartPr>
      <w:docPartBody>
        <w:p w:rsidR="00A74ED2" w:rsidRDefault="0080140D" w:rsidP="0080140D">
          <w:pPr>
            <w:pStyle w:val="8018288EEC534D2681AF738449EC5944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E2577169F044B1937DA860B905D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41A2E-E9F0-457D-B5E7-5160F7C8FA71}"/>
      </w:docPartPr>
      <w:docPartBody>
        <w:p w:rsidR="00A74ED2" w:rsidRDefault="0080140D" w:rsidP="0080140D">
          <w:pPr>
            <w:pStyle w:val="4FE2577169F044B1937DA860B905D006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EDD9C9E89A4EE98F8A1A74269F6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662E8-1B8E-4801-A932-CB81E8020039}"/>
      </w:docPartPr>
      <w:docPartBody>
        <w:p w:rsidR="00A74ED2" w:rsidRDefault="0080140D" w:rsidP="0080140D">
          <w:pPr>
            <w:pStyle w:val="76EDD9C9E89A4EE98F8A1A74269F68BF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920A3CC522494898B3E12B1D4F4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9B3DE-E2A8-4C97-980E-93F0356C1BD2}"/>
      </w:docPartPr>
      <w:docPartBody>
        <w:p w:rsidR="00A74ED2" w:rsidRDefault="0080140D" w:rsidP="0080140D">
          <w:pPr>
            <w:pStyle w:val="90920A3CC522494898B3E12B1D4F4293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A84BA20F854B5CA9C7AFD0AD6AA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A253E-F1F6-4413-9C4C-3AF4DBD96C57}"/>
      </w:docPartPr>
      <w:docPartBody>
        <w:p w:rsidR="00A74ED2" w:rsidRDefault="0080140D" w:rsidP="0080140D">
          <w:pPr>
            <w:pStyle w:val="EEA84BA20F854B5CA9C7AFD0AD6AA700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6664A8BA1C4058A2CD19960AE21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39FED-8E81-4763-A486-8FCACC6D00EB}"/>
      </w:docPartPr>
      <w:docPartBody>
        <w:p w:rsidR="00A74ED2" w:rsidRDefault="0080140D" w:rsidP="0080140D">
          <w:pPr>
            <w:pStyle w:val="8A6664A8BA1C4058A2CD19960AE21D15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081CA8D5014461B924258A14689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42E34-EFB5-40CE-96BC-C95D3566D1C1}"/>
      </w:docPartPr>
      <w:docPartBody>
        <w:p w:rsidR="00A74ED2" w:rsidRDefault="0080140D" w:rsidP="0080140D">
          <w:pPr>
            <w:pStyle w:val="35081CA8D5014461B924258A14689FBE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791525A41403F89C89275845EF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43E8B-0237-435A-99FE-AD326950C9A3}"/>
      </w:docPartPr>
      <w:docPartBody>
        <w:p w:rsidR="00A74ED2" w:rsidRDefault="0080140D" w:rsidP="0080140D">
          <w:pPr>
            <w:pStyle w:val="59B791525A41403F89C89275845EF636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B8316D76F4681ADBED8DDDBDD0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0E7DC-626F-4402-9AA0-F93C8094E78F}"/>
      </w:docPartPr>
      <w:docPartBody>
        <w:p w:rsidR="00A74ED2" w:rsidRDefault="0080140D" w:rsidP="0080140D">
          <w:pPr>
            <w:pStyle w:val="847B8316D76F4681ADBED8DDDBDD013A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DBCC06E26F440585F1756B3117D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F967A-0F0A-46F1-9C83-A0950BFAE4F6}"/>
      </w:docPartPr>
      <w:docPartBody>
        <w:p w:rsidR="00A74ED2" w:rsidRDefault="0080140D" w:rsidP="0080140D">
          <w:pPr>
            <w:pStyle w:val="E4DBCC06E26F440585F1756B3117D17C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03B5772295426A9C60CC9D7C2E3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A7A2F-31FB-49B9-9C4C-7679E3D802F4}"/>
      </w:docPartPr>
      <w:docPartBody>
        <w:p w:rsidR="00A74ED2" w:rsidRDefault="0080140D" w:rsidP="0080140D">
          <w:pPr>
            <w:pStyle w:val="2D03B5772295426A9C60CC9D7C2E342A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C307D38C446F6BF12BB61D16EE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B91D5-1686-42C2-9595-E2271417C5CD}"/>
      </w:docPartPr>
      <w:docPartBody>
        <w:p w:rsidR="00A74ED2" w:rsidRDefault="0080140D" w:rsidP="0080140D">
          <w:pPr>
            <w:pStyle w:val="3DCC307D38C446F6BF12BB61D16EE111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0B0644A4B14A6D8F8B6DF1202A8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6D285-51F2-4591-B598-913E748FA7BB}"/>
      </w:docPartPr>
      <w:docPartBody>
        <w:p w:rsidR="00A74ED2" w:rsidRDefault="0080140D" w:rsidP="0080140D">
          <w:pPr>
            <w:pStyle w:val="B70B0644A4B14A6D8F8B6DF1202A8DF7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6D05F55A7048B7A33211270CC07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8315E-C06B-47AC-AFDE-7FA77FA95053}"/>
      </w:docPartPr>
      <w:docPartBody>
        <w:p w:rsidR="00A74ED2" w:rsidRDefault="0080140D" w:rsidP="0080140D">
          <w:pPr>
            <w:pStyle w:val="386D05F55A7048B7A33211270CC076C9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044F6AB52A425A899DAD500CDD3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65AC4-35DE-4070-95D1-3840292855A0}"/>
      </w:docPartPr>
      <w:docPartBody>
        <w:p w:rsidR="00A74ED2" w:rsidRDefault="0080140D" w:rsidP="0080140D">
          <w:pPr>
            <w:pStyle w:val="30044F6AB52A425A899DAD500CDD3F2C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A3D36F54D46D1873204596232A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72A09-71FF-4E99-A0AE-0D38A75022B9}"/>
      </w:docPartPr>
      <w:docPartBody>
        <w:p w:rsidR="00A74ED2" w:rsidRDefault="0080140D" w:rsidP="0080140D">
          <w:pPr>
            <w:pStyle w:val="AAEA3D36F54D46D1873204596232A178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3F116EFEA41D39F781CC8C4C86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89804-6937-4DFF-A8F3-830F21224043}"/>
      </w:docPartPr>
      <w:docPartBody>
        <w:p w:rsidR="00A74ED2" w:rsidRDefault="0080140D" w:rsidP="0080140D">
          <w:pPr>
            <w:pStyle w:val="AC33F116EFEA41D39F781CC8C4C8634D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C89BBEF97B47C5AFF67BB2E4F7A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4921A-E09A-4A0C-B456-F3ABC81F6C04}"/>
      </w:docPartPr>
      <w:docPartBody>
        <w:p w:rsidR="00A74ED2" w:rsidRDefault="0080140D" w:rsidP="0080140D">
          <w:pPr>
            <w:pStyle w:val="B4C89BBEF97B47C5AFF67BB2E4F7A3D3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9EBA74276040BF991C4F442ED4D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8C9C1-7922-432A-A71E-6ECB7D540822}"/>
      </w:docPartPr>
      <w:docPartBody>
        <w:p w:rsidR="00A74ED2" w:rsidRDefault="0080140D" w:rsidP="0080140D">
          <w:pPr>
            <w:pStyle w:val="389EBA74276040BF991C4F442ED4DFEF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340F8FEFCA420D9CD857421C1BF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503F2-A421-4724-BF50-8E27626BE7BD}"/>
      </w:docPartPr>
      <w:docPartBody>
        <w:p w:rsidR="00A74ED2" w:rsidRDefault="0080140D" w:rsidP="0080140D">
          <w:pPr>
            <w:pStyle w:val="BF340F8FEFCA420D9CD857421C1BF20D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6FE79E46FA43A0BF19388FCDAB6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A0270-24CE-47EE-99AC-38EB23489463}"/>
      </w:docPartPr>
      <w:docPartBody>
        <w:p w:rsidR="00A74ED2" w:rsidRDefault="0080140D" w:rsidP="0080140D">
          <w:pPr>
            <w:pStyle w:val="386FE79E46FA43A0BF19388FCDAB6607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40EE9ABBE431C8F30A23EAB385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DD5EE-D930-4A75-806E-F875A0B84F5E}"/>
      </w:docPartPr>
      <w:docPartBody>
        <w:p w:rsidR="00A74ED2" w:rsidRDefault="0080140D" w:rsidP="0080140D">
          <w:pPr>
            <w:pStyle w:val="93040EE9ABBE431C8F30A23EAB3850A5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C25A58500D49E5BAFE56030D40B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D2B57-C749-42A1-8DBA-550EFA14C86C}"/>
      </w:docPartPr>
      <w:docPartBody>
        <w:p w:rsidR="00A74ED2" w:rsidRDefault="0080140D" w:rsidP="0080140D">
          <w:pPr>
            <w:pStyle w:val="D7C25A58500D49E5BAFE56030D40BCD7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712B6D85E44FBAA7D8F01A36970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6A229-9940-4B3B-9353-AE1C6982D4EB}"/>
      </w:docPartPr>
      <w:docPartBody>
        <w:p w:rsidR="00A74ED2" w:rsidRDefault="0080140D" w:rsidP="0080140D">
          <w:pPr>
            <w:pStyle w:val="D5712B6D85E44FBAA7D8F01A36970119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E4C991504D4BC491F2E4286229D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990C7-BC92-4799-A0BC-0D3B8CE003ED}"/>
      </w:docPartPr>
      <w:docPartBody>
        <w:p w:rsidR="00A74ED2" w:rsidRDefault="0080140D" w:rsidP="0080140D">
          <w:pPr>
            <w:pStyle w:val="11E4C991504D4BC491F2E4286229DF19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1A9A615FCA4C308DE751B846A02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E74DF-22DC-442B-AE8A-8A97BFDD95F8}"/>
      </w:docPartPr>
      <w:docPartBody>
        <w:p w:rsidR="00A74ED2" w:rsidRDefault="0080140D" w:rsidP="0080140D">
          <w:pPr>
            <w:pStyle w:val="1C1A9A615FCA4C308DE751B846A02585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9F45E9CE1448CBB1C669FAA37BF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E84E4-F849-44E1-8F2E-BAF0FE5D0C99}"/>
      </w:docPartPr>
      <w:docPartBody>
        <w:p w:rsidR="00A74ED2" w:rsidRDefault="0080140D" w:rsidP="0080140D">
          <w:pPr>
            <w:pStyle w:val="A99F45E9CE1448CBB1C669FAA37BFDBA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180FF65D28426FBE44B0D5168D0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2136F-330F-4E56-836E-FFC7A56ECA5C}"/>
      </w:docPartPr>
      <w:docPartBody>
        <w:p w:rsidR="00A74ED2" w:rsidRDefault="0080140D" w:rsidP="0080140D">
          <w:pPr>
            <w:pStyle w:val="E3180FF65D28426FBE44B0D5168D0A79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F3334358494062AE0774D01168F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3065C-130C-4BEF-A451-94835BBF42CF}"/>
      </w:docPartPr>
      <w:docPartBody>
        <w:p w:rsidR="00A74ED2" w:rsidRDefault="0080140D" w:rsidP="0080140D">
          <w:pPr>
            <w:pStyle w:val="39F3334358494062AE0774D01168FAC7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7DD6DEA10441CDA5CF83A8716AE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958C8-2298-41A3-AFB3-5CDE674C4D82}"/>
      </w:docPartPr>
      <w:docPartBody>
        <w:p w:rsidR="00A74ED2" w:rsidRDefault="0080140D" w:rsidP="0080140D">
          <w:pPr>
            <w:pStyle w:val="5E7DD6DEA10441CDA5CF83A8716AEA85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DB5EEBEB5A482A856B7A6DA8FB0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96DDC-172E-4189-BF43-E94210812A43}"/>
      </w:docPartPr>
      <w:docPartBody>
        <w:p w:rsidR="00A74ED2" w:rsidRDefault="0080140D" w:rsidP="0080140D">
          <w:pPr>
            <w:pStyle w:val="33DB5EEBEB5A482A856B7A6DA8FB06B1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7E2CAB47C74CAD9E320B9142EE9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5B3B4-86D0-4407-AD6B-C7370D5C9F56}"/>
      </w:docPartPr>
      <w:docPartBody>
        <w:p w:rsidR="00A74ED2" w:rsidRDefault="0080140D" w:rsidP="0080140D">
          <w:pPr>
            <w:pStyle w:val="987E2CAB47C74CAD9E320B9142EE99EB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2B915E83834D23BF8B768F44308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B8E22-C182-4808-A1FF-5ABF359E1ECC}"/>
      </w:docPartPr>
      <w:docPartBody>
        <w:p w:rsidR="00A74ED2" w:rsidRDefault="0080140D" w:rsidP="0080140D">
          <w:pPr>
            <w:pStyle w:val="0F2B915E83834D23BF8B768F44308D3A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DDB70D745D4331821761AC9043E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0EF97-584E-4C93-910B-CC475E6C59D3}"/>
      </w:docPartPr>
      <w:docPartBody>
        <w:p w:rsidR="00A74ED2" w:rsidRDefault="0080140D" w:rsidP="0080140D">
          <w:pPr>
            <w:pStyle w:val="3FDDB70D745D4331821761AC9043E6DB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0D"/>
    <w:rsid w:val="0080140D"/>
    <w:rsid w:val="00A7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140D"/>
    <w:rPr>
      <w:color w:val="808080"/>
    </w:rPr>
  </w:style>
  <w:style w:type="paragraph" w:customStyle="1" w:styleId="1853D8676AC54CA889AD5A25E5F84D47">
    <w:name w:val="1853D8676AC54CA889AD5A25E5F84D47"/>
    <w:rsid w:val="0080140D"/>
  </w:style>
  <w:style w:type="paragraph" w:customStyle="1" w:styleId="4694B80ED5E3447D828E910454AA5B12">
    <w:name w:val="4694B80ED5E3447D828E910454AA5B12"/>
    <w:rsid w:val="0080140D"/>
  </w:style>
  <w:style w:type="paragraph" w:customStyle="1" w:styleId="D72917BAB428481696F7670928726EC5">
    <w:name w:val="D72917BAB428481696F7670928726EC5"/>
    <w:rsid w:val="0080140D"/>
  </w:style>
  <w:style w:type="paragraph" w:customStyle="1" w:styleId="3B20FAF860AE4062B7CEC039C6487AC2">
    <w:name w:val="3B20FAF860AE4062B7CEC039C6487AC2"/>
    <w:rsid w:val="0080140D"/>
  </w:style>
  <w:style w:type="paragraph" w:customStyle="1" w:styleId="4717150BCAF042E588B26D80A34E6D05">
    <w:name w:val="4717150BCAF042E588B26D80A34E6D05"/>
    <w:rsid w:val="0080140D"/>
  </w:style>
  <w:style w:type="paragraph" w:customStyle="1" w:styleId="BDB50242FA524CDD9FA51A56B6CA5761">
    <w:name w:val="BDB50242FA524CDD9FA51A56B6CA5761"/>
    <w:rsid w:val="0080140D"/>
  </w:style>
  <w:style w:type="paragraph" w:customStyle="1" w:styleId="88F39997738B4457BAD59ED994E28198">
    <w:name w:val="88F39997738B4457BAD59ED994E28198"/>
    <w:rsid w:val="0080140D"/>
  </w:style>
  <w:style w:type="paragraph" w:customStyle="1" w:styleId="038C2689DE654628B109A16289D23493">
    <w:name w:val="038C2689DE654628B109A16289D23493"/>
    <w:rsid w:val="0080140D"/>
  </w:style>
  <w:style w:type="paragraph" w:customStyle="1" w:styleId="07F0533684CE458EB7533A2B027F412E">
    <w:name w:val="07F0533684CE458EB7533A2B027F412E"/>
    <w:rsid w:val="0080140D"/>
  </w:style>
  <w:style w:type="paragraph" w:customStyle="1" w:styleId="C9FC91ED86424FBEA16C3E399B5F6C43">
    <w:name w:val="C9FC91ED86424FBEA16C3E399B5F6C43"/>
    <w:rsid w:val="0080140D"/>
  </w:style>
  <w:style w:type="paragraph" w:customStyle="1" w:styleId="B8DF3C69091A4810B82526F8835579FD">
    <w:name w:val="B8DF3C69091A4810B82526F8835579FD"/>
    <w:rsid w:val="0080140D"/>
  </w:style>
  <w:style w:type="paragraph" w:customStyle="1" w:styleId="1565299D0A784E3485B422BB7A582303">
    <w:name w:val="1565299D0A784E3485B422BB7A582303"/>
    <w:rsid w:val="0080140D"/>
  </w:style>
  <w:style w:type="paragraph" w:customStyle="1" w:styleId="3FB1BF994F3D4AFDA75E2C01232D2259">
    <w:name w:val="3FB1BF994F3D4AFDA75E2C01232D2259"/>
    <w:rsid w:val="0080140D"/>
  </w:style>
  <w:style w:type="paragraph" w:customStyle="1" w:styleId="DAAD12136BE84AFE87EE16C2BA5F1151">
    <w:name w:val="DAAD12136BE84AFE87EE16C2BA5F1151"/>
    <w:rsid w:val="0080140D"/>
  </w:style>
  <w:style w:type="paragraph" w:customStyle="1" w:styleId="260C4AFD37C54567A857B377BD859ABC">
    <w:name w:val="260C4AFD37C54567A857B377BD859ABC"/>
    <w:rsid w:val="0080140D"/>
  </w:style>
  <w:style w:type="paragraph" w:customStyle="1" w:styleId="463CA230D932450E8E0E689D3DEAC295">
    <w:name w:val="463CA230D932450E8E0E689D3DEAC295"/>
    <w:rsid w:val="0080140D"/>
  </w:style>
  <w:style w:type="paragraph" w:customStyle="1" w:styleId="5C6C76EF73154B36A9BCB2FB129FC015">
    <w:name w:val="5C6C76EF73154B36A9BCB2FB129FC015"/>
    <w:rsid w:val="0080140D"/>
  </w:style>
  <w:style w:type="paragraph" w:customStyle="1" w:styleId="14973B6744C4453993B8C68631AD6704">
    <w:name w:val="14973B6744C4453993B8C68631AD6704"/>
    <w:rsid w:val="0080140D"/>
  </w:style>
  <w:style w:type="paragraph" w:customStyle="1" w:styleId="CCD45E681A5443198F51317D3C21AF94">
    <w:name w:val="CCD45E681A5443198F51317D3C21AF94"/>
    <w:rsid w:val="0080140D"/>
  </w:style>
  <w:style w:type="paragraph" w:customStyle="1" w:styleId="855AC46BBC1E4EDEAB0923404037D9C6">
    <w:name w:val="855AC46BBC1E4EDEAB0923404037D9C6"/>
    <w:rsid w:val="0080140D"/>
  </w:style>
  <w:style w:type="paragraph" w:customStyle="1" w:styleId="49655C9F56154E34AE784D24C306AA54">
    <w:name w:val="49655C9F56154E34AE784D24C306AA54"/>
    <w:rsid w:val="0080140D"/>
  </w:style>
  <w:style w:type="paragraph" w:customStyle="1" w:styleId="E2BCC48ED4EC4F6F9EBA84ED6CAB10C3">
    <w:name w:val="E2BCC48ED4EC4F6F9EBA84ED6CAB10C3"/>
    <w:rsid w:val="0080140D"/>
  </w:style>
  <w:style w:type="paragraph" w:customStyle="1" w:styleId="E62060A053A5487B9C5B377677AE60AE">
    <w:name w:val="E62060A053A5487B9C5B377677AE60AE"/>
    <w:rsid w:val="0080140D"/>
  </w:style>
  <w:style w:type="paragraph" w:customStyle="1" w:styleId="FA6DE209085547999FECB04554806C9C">
    <w:name w:val="FA6DE209085547999FECB04554806C9C"/>
    <w:rsid w:val="0080140D"/>
  </w:style>
  <w:style w:type="paragraph" w:customStyle="1" w:styleId="D8DD25968EC24E7AB864A10048A3316F">
    <w:name w:val="D8DD25968EC24E7AB864A10048A3316F"/>
    <w:rsid w:val="0080140D"/>
  </w:style>
  <w:style w:type="paragraph" w:customStyle="1" w:styleId="A1E2745AFD0F439FACBF798293AA26BB">
    <w:name w:val="A1E2745AFD0F439FACBF798293AA26BB"/>
    <w:rsid w:val="0080140D"/>
  </w:style>
  <w:style w:type="paragraph" w:customStyle="1" w:styleId="7064F631354444D3B49077493AD0E1C0">
    <w:name w:val="7064F631354444D3B49077493AD0E1C0"/>
    <w:rsid w:val="0080140D"/>
  </w:style>
  <w:style w:type="paragraph" w:customStyle="1" w:styleId="965FE2084B36470FBA4E8C91FA5DB219">
    <w:name w:val="965FE2084B36470FBA4E8C91FA5DB219"/>
    <w:rsid w:val="0080140D"/>
  </w:style>
  <w:style w:type="paragraph" w:customStyle="1" w:styleId="BEAE64577CD04E4E8D6134CDC1CD2174">
    <w:name w:val="BEAE64577CD04E4E8D6134CDC1CD2174"/>
    <w:rsid w:val="0080140D"/>
  </w:style>
  <w:style w:type="paragraph" w:customStyle="1" w:styleId="33CF74F50BE54BC2B8198121F5189958">
    <w:name w:val="33CF74F50BE54BC2B8198121F5189958"/>
    <w:rsid w:val="0080140D"/>
  </w:style>
  <w:style w:type="paragraph" w:customStyle="1" w:styleId="6E7F99ECBD3D4A8C8CAAD8145482F6E1">
    <w:name w:val="6E7F99ECBD3D4A8C8CAAD8145482F6E1"/>
    <w:rsid w:val="0080140D"/>
  </w:style>
  <w:style w:type="paragraph" w:customStyle="1" w:styleId="E545C398CD6447EF9F5C0E078FED68C6">
    <w:name w:val="E545C398CD6447EF9F5C0E078FED68C6"/>
    <w:rsid w:val="0080140D"/>
  </w:style>
  <w:style w:type="paragraph" w:customStyle="1" w:styleId="13FC7226F1FD4DCCA91B87D62FC258CA">
    <w:name w:val="13FC7226F1FD4DCCA91B87D62FC258CA"/>
    <w:rsid w:val="0080140D"/>
  </w:style>
  <w:style w:type="paragraph" w:customStyle="1" w:styleId="253E649A58E14D448211F1FD14BE3C7E">
    <w:name w:val="253E649A58E14D448211F1FD14BE3C7E"/>
    <w:rsid w:val="0080140D"/>
  </w:style>
  <w:style w:type="paragraph" w:customStyle="1" w:styleId="31587F2F213D4199A9639FDFE719D847">
    <w:name w:val="31587F2F213D4199A9639FDFE719D847"/>
    <w:rsid w:val="0080140D"/>
  </w:style>
  <w:style w:type="paragraph" w:customStyle="1" w:styleId="41CD9CD6483C45BB88792EA3D3FE3956">
    <w:name w:val="41CD9CD6483C45BB88792EA3D3FE3956"/>
    <w:rsid w:val="0080140D"/>
  </w:style>
  <w:style w:type="paragraph" w:customStyle="1" w:styleId="AB5246CAA8754B2089EC756A4DBC2340">
    <w:name w:val="AB5246CAA8754B2089EC756A4DBC2340"/>
    <w:rsid w:val="0080140D"/>
  </w:style>
  <w:style w:type="paragraph" w:customStyle="1" w:styleId="E75F654C77474869B66305D3151B583B">
    <w:name w:val="E75F654C77474869B66305D3151B583B"/>
    <w:rsid w:val="0080140D"/>
  </w:style>
  <w:style w:type="paragraph" w:customStyle="1" w:styleId="6E304BAAF40147469932971075B7A711">
    <w:name w:val="6E304BAAF40147469932971075B7A711"/>
    <w:rsid w:val="0080140D"/>
  </w:style>
  <w:style w:type="paragraph" w:customStyle="1" w:styleId="700F879E154540D395A7BEC94A4BF51F">
    <w:name w:val="700F879E154540D395A7BEC94A4BF51F"/>
    <w:rsid w:val="0080140D"/>
  </w:style>
  <w:style w:type="paragraph" w:customStyle="1" w:styleId="B2346F349D194BA58D393649862F4927">
    <w:name w:val="B2346F349D194BA58D393649862F4927"/>
    <w:rsid w:val="0080140D"/>
  </w:style>
  <w:style w:type="paragraph" w:customStyle="1" w:styleId="2936CC39D5E849C493D2209D5CF41CAE">
    <w:name w:val="2936CC39D5E849C493D2209D5CF41CAE"/>
    <w:rsid w:val="0080140D"/>
  </w:style>
  <w:style w:type="paragraph" w:customStyle="1" w:styleId="7D066DA3C62442B7A9F134DF018E5954">
    <w:name w:val="7D066DA3C62442B7A9F134DF018E5954"/>
    <w:rsid w:val="0080140D"/>
  </w:style>
  <w:style w:type="paragraph" w:customStyle="1" w:styleId="9404C096EEFD404A9CE050AE6E68E05B">
    <w:name w:val="9404C096EEFD404A9CE050AE6E68E05B"/>
    <w:rsid w:val="0080140D"/>
  </w:style>
  <w:style w:type="paragraph" w:customStyle="1" w:styleId="19DD92B0C0364A97B3B7197839E0741D">
    <w:name w:val="19DD92B0C0364A97B3B7197839E0741D"/>
    <w:rsid w:val="0080140D"/>
  </w:style>
  <w:style w:type="paragraph" w:customStyle="1" w:styleId="771A2BE610B642A0A9B8326D8A5E957C">
    <w:name w:val="771A2BE610B642A0A9B8326D8A5E957C"/>
    <w:rsid w:val="0080140D"/>
  </w:style>
  <w:style w:type="paragraph" w:customStyle="1" w:styleId="4FC77CD5003D4E7CA2165F3EE3C3BA87">
    <w:name w:val="4FC77CD5003D4E7CA2165F3EE3C3BA87"/>
    <w:rsid w:val="0080140D"/>
  </w:style>
  <w:style w:type="paragraph" w:customStyle="1" w:styleId="7256918A98DE495B9F2CEF9A33EC21DC">
    <w:name w:val="7256918A98DE495B9F2CEF9A33EC21DC"/>
    <w:rsid w:val="0080140D"/>
  </w:style>
  <w:style w:type="paragraph" w:customStyle="1" w:styleId="5B9FF02C4C584A769F8C48D3603E4CB7">
    <w:name w:val="5B9FF02C4C584A769F8C48D3603E4CB7"/>
    <w:rsid w:val="0080140D"/>
  </w:style>
  <w:style w:type="paragraph" w:customStyle="1" w:styleId="5B6F07D2DEFE4E97BB4CD4CD462EE19A">
    <w:name w:val="5B6F07D2DEFE4E97BB4CD4CD462EE19A"/>
    <w:rsid w:val="0080140D"/>
  </w:style>
  <w:style w:type="paragraph" w:customStyle="1" w:styleId="70ABC26C71384F419632D8EF032FA454">
    <w:name w:val="70ABC26C71384F419632D8EF032FA454"/>
    <w:rsid w:val="0080140D"/>
  </w:style>
  <w:style w:type="paragraph" w:customStyle="1" w:styleId="B284E04E1CD1427CB72EC308EF75BABE">
    <w:name w:val="B284E04E1CD1427CB72EC308EF75BABE"/>
    <w:rsid w:val="0080140D"/>
  </w:style>
  <w:style w:type="paragraph" w:customStyle="1" w:styleId="80C50FE5E7A24BE0AD99FCACC117292C">
    <w:name w:val="80C50FE5E7A24BE0AD99FCACC117292C"/>
    <w:rsid w:val="0080140D"/>
  </w:style>
  <w:style w:type="paragraph" w:customStyle="1" w:styleId="0B8844D362A84990B79CDA2344E6A05A">
    <w:name w:val="0B8844D362A84990B79CDA2344E6A05A"/>
    <w:rsid w:val="0080140D"/>
  </w:style>
  <w:style w:type="paragraph" w:customStyle="1" w:styleId="29F425E6AD604C4FB4F132307310DA5C">
    <w:name w:val="29F425E6AD604C4FB4F132307310DA5C"/>
    <w:rsid w:val="0080140D"/>
  </w:style>
  <w:style w:type="paragraph" w:customStyle="1" w:styleId="C1997B7E96B649FCA47A828A2425F584">
    <w:name w:val="C1997B7E96B649FCA47A828A2425F584"/>
    <w:rsid w:val="0080140D"/>
  </w:style>
  <w:style w:type="paragraph" w:customStyle="1" w:styleId="581C0486D9FC4AE8B66DB6712969323B">
    <w:name w:val="581C0486D9FC4AE8B66DB6712969323B"/>
    <w:rsid w:val="0080140D"/>
  </w:style>
  <w:style w:type="paragraph" w:customStyle="1" w:styleId="86BE9E2D28E2471C84D7ECDEB66839A3">
    <w:name w:val="86BE9E2D28E2471C84D7ECDEB66839A3"/>
    <w:rsid w:val="0080140D"/>
  </w:style>
  <w:style w:type="paragraph" w:customStyle="1" w:styleId="A3563BA3414E4C6EA578B815178F40B9">
    <w:name w:val="A3563BA3414E4C6EA578B815178F40B9"/>
    <w:rsid w:val="0080140D"/>
  </w:style>
  <w:style w:type="paragraph" w:customStyle="1" w:styleId="7F22176207EF491D97712226BDEF8756">
    <w:name w:val="7F22176207EF491D97712226BDEF8756"/>
    <w:rsid w:val="0080140D"/>
  </w:style>
  <w:style w:type="paragraph" w:customStyle="1" w:styleId="5F5CBFFE6B2E4B1F94756167C378C5D0">
    <w:name w:val="5F5CBFFE6B2E4B1F94756167C378C5D0"/>
    <w:rsid w:val="0080140D"/>
  </w:style>
  <w:style w:type="paragraph" w:customStyle="1" w:styleId="7D62B523B8264620A446602EC14F0C6E">
    <w:name w:val="7D62B523B8264620A446602EC14F0C6E"/>
    <w:rsid w:val="0080140D"/>
  </w:style>
  <w:style w:type="paragraph" w:customStyle="1" w:styleId="C82D4BA83E8A49819164C7DA511546B6">
    <w:name w:val="C82D4BA83E8A49819164C7DA511546B6"/>
    <w:rsid w:val="0080140D"/>
  </w:style>
  <w:style w:type="paragraph" w:customStyle="1" w:styleId="61E7532F57E449ADB4858521B0BFE85D">
    <w:name w:val="61E7532F57E449ADB4858521B0BFE85D"/>
    <w:rsid w:val="0080140D"/>
  </w:style>
  <w:style w:type="paragraph" w:customStyle="1" w:styleId="07687CD4DFBD479A87B5615EAECDDD4C">
    <w:name w:val="07687CD4DFBD479A87B5615EAECDDD4C"/>
    <w:rsid w:val="0080140D"/>
  </w:style>
  <w:style w:type="paragraph" w:customStyle="1" w:styleId="878E0FF2441A487D9707853334E98B6D">
    <w:name w:val="878E0FF2441A487D9707853334E98B6D"/>
    <w:rsid w:val="0080140D"/>
  </w:style>
  <w:style w:type="paragraph" w:customStyle="1" w:styleId="03FBD5BDF8484B4589B605CD0CE8EF65">
    <w:name w:val="03FBD5BDF8484B4589B605CD0CE8EF65"/>
    <w:rsid w:val="0080140D"/>
  </w:style>
  <w:style w:type="paragraph" w:customStyle="1" w:styleId="740AB7654CD34097B5394E371BF24D56">
    <w:name w:val="740AB7654CD34097B5394E371BF24D56"/>
    <w:rsid w:val="0080140D"/>
  </w:style>
  <w:style w:type="paragraph" w:customStyle="1" w:styleId="11CB53CC3735460CB1812E271535F1B0">
    <w:name w:val="11CB53CC3735460CB1812E271535F1B0"/>
    <w:rsid w:val="0080140D"/>
  </w:style>
  <w:style w:type="paragraph" w:customStyle="1" w:styleId="03C05E9E0BBB41A5A6C7C9A1F4B3F899">
    <w:name w:val="03C05E9E0BBB41A5A6C7C9A1F4B3F899"/>
    <w:rsid w:val="0080140D"/>
  </w:style>
  <w:style w:type="paragraph" w:customStyle="1" w:styleId="F08BE99B773048E980543580F81B260A">
    <w:name w:val="F08BE99B773048E980543580F81B260A"/>
    <w:rsid w:val="0080140D"/>
  </w:style>
  <w:style w:type="paragraph" w:customStyle="1" w:styleId="0663C216E30145CE9C886158E7C79B2A">
    <w:name w:val="0663C216E30145CE9C886158E7C79B2A"/>
    <w:rsid w:val="0080140D"/>
  </w:style>
  <w:style w:type="paragraph" w:customStyle="1" w:styleId="DC188DACF82549CF9A76933D54DA1224">
    <w:name w:val="DC188DACF82549CF9A76933D54DA1224"/>
    <w:rsid w:val="0080140D"/>
  </w:style>
  <w:style w:type="paragraph" w:customStyle="1" w:styleId="C4DE24E8CC6C4E3A897B7F221E2050D3">
    <w:name w:val="C4DE24E8CC6C4E3A897B7F221E2050D3"/>
    <w:rsid w:val="0080140D"/>
  </w:style>
  <w:style w:type="paragraph" w:customStyle="1" w:styleId="8018288EEC534D2681AF738449EC5944">
    <w:name w:val="8018288EEC534D2681AF738449EC5944"/>
    <w:rsid w:val="0080140D"/>
  </w:style>
  <w:style w:type="paragraph" w:customStyle="1" w:styleId="4FE2577169F044B1937DA860B905D006">
    <w:name w:val="4FE2577169F044B1937DA860B905D006"/>
    <w:rsid w:val="0080140D"/>
  </w:style>
  <w:style w:type="paragraph" w:customStyle="1" w:styleId="76EDD9C9E89A4EE98F8A1A74269F68BF">
    <w:name w:val="76EDD9C9E89A4EE98F8A1A74269F68BF"/>
    <w:rsid w:val="0080140D"/>
  </w:style>
  <w:style w:type="paragraph" w:customStyle="1" w:styleId="90920A3CC522494898B3E12B1D4F4293">
    <w:name w:val="90920A3CC522494898B3E12B1D4F4293"/>
    <w:rsid w:val="0080140D"/>
  </w:style>
  <w:style w:type="paragraph" w:customStyle="1" w:styleId="EEA84BA20F854B5CA9C7AFD0AD6AA700">
    <w:name w:val="EEA84BA20F854B5CA9C7AFD0AD6AA700"/>
    <w:rsid w:val="0080140D"/>
  </w:style>
  <w:style w:type="paragraph" w:customStyle="1" w:styleId="8A6664A8BA1C4058A2CD19960AE21D15">
    <w:name w:val="8A6664A8BA1C4058A2CD19960AE21D15"/>
    <w:rsid w:val="0080140D"/>
  </w:style>
  <w:style w:type="paragraph" w:customStyle="1" w:styleId="FC19F038009945FE8DEC2EB2B2A7216E">
    <w:name w:val="FC19F038009945FE8DEC2EB2B2A7216E"/>
    <w:rsid w:val="0080140D"/>
  </w:style>
  <w:style w:type="paragraph" w:customStyle="1" w:styleId="35081CA8D5014461B924258A14689FBE">
    <w:name w:val="35081CA8D5014461B924258A14689FBE"/>
    <w:rsid w:val="0080140D"/>
  </w:style>
  <w:style w:type="paragraph" w:customStyle="1" w:styleId="59B791525A41403F89C89275845EF636">
    <w:name w:val="59B791525A41403F89C89275845EF636"/>
    <w:rsid w:val="0080140D"/>
  </w:style>
  <w:style w:type="paragraph" w:customStyle="1" w:styleId="847B8316D76F4681ADBED8DDDBDD013A">
    <w:name w:val="847B8316D76F4681ADBED8DDDBDD013A"/>
    <w:rsid w:val="0080140D"/>
  </w:style>
  <w:style w:type="paragraph" w:customStyle="1" w:styleId="E4DBCC06E26F440585F1756B3117D17C">
    <w:name w:val="E4DBCC06E26F440585F1756B3117D17C"/>
    <w:rsid w:val="0080140D"/>
  </w:style>
  <w:style w:type="paragraph" w:customStyle="1" w:styleId="2D03B5772295426A9C60CC9D7C2E342A">
    <w:name w:val="2D03B5772295426A9C60CC9D7C2E342A"/>
    <w:rsid w:val="0080140D"/>
  </w:style>
  <w:style w:type="paragraph" w:customStyle="1" w:styleId="3DCC307D38C446F6BF12BB61D16EE111">
    <w:name w:val="3DCC307D38C446F6BF12BB61D16EE111"/>
    <w:rsid w:val="0080140D"/>
  </w:style>
  <w:style w:type="paragraph" w:customStyle="1" w:styleId="B70B0644A4B14A6D8F8B6DF1202A8DF7">
    <w:name w:val="B70B0644A4B14A6D8F8B6DF1202A8DF7"/>
    <w:rsid w:val="0080140D"/>
  </w:style>
  <w:style w:type="paragraph" w:customStyle="1" w:styleId="59FBC6F1C84341F3822E2A4D2922937B">
    <w:name w:val="59FBC6F1C84341F3822E2A4D2922937B"/>
    <w:rsid w:val="0080140D"/>
  </w:style>
  <w:style w:type="paragraph" w:customStyle="1" w:styleId="386D05F55A7048B7A33211270CC076C9">
    <w:name w:val="386D05F55A7048B7A33211270CC076C9"/>
    <w:rsid w:val="0080140D"/>
  </w:style>
  <w:style w:type="paragraph" w:customStyle="1" w:styleId="30044F6AB52A425A899DAD500CDD3F2C">
    <w:name w:val="30044F6AB52A425A899DAD500CDD3F2C"/>
    <w:rsid w:val="0080140D"/>
  </w:style>
  <w:style w:type="paragraph" w:customStyle="1" w:styleId="AAEA3D36F54D46D1873204596232A178">
    <w:name w:val="AAEA3D36F54D46D1873204596232A178"/>
    <w:rsid w:val="0080140D"/>
  </w:style>
  <w:style w:type="paragraph" w:customStyle="1" w:styleId="AC33F116EFEA41D39F781CC8C4C8634D">
    <w:name w:val="AC33F116EFEA41D39F781CC8C4C8634D"/>
    <w:rsid w:val="0080140D"/>
  </w:style>
  <w:style w:type="paragraph" w:customStyle="1" w:styleId="B4C89BBEF97B47C5AFF67BB2E4F7A3D3">
    <w:name w:val="B4C89BBEF97B47C5AFF67BB2E4F7A3D3"/>
    <w:rsid w:val="0080140D"/>
  </w:style>
  <w:style w:type="paragraph" w:customStyle="1" w:styleId="389EBA74276040BF991C4F442ED4DFEF">
    <w:name w:val="389EBA74276040BF991C4F442ED4DFEF"/>
    <w:rsid w:val="0080140D"/>
  </w:style>
  <w:style w:type="paragraph" w:customStyle="1" w:styleId="BF340F8FEFCA420D9CD857421C1BF20D">
    <w:name w:val="BF340F8FEFCA420D9CD857421C1BF20D"/>
    <w:rsid w:val="0080140D"/>
  </w:style>
  <w:style w:type="paragraph" w:customStyle="1" w:styleId="386FE79E46FA43A0BF19388FCDAB6607">
    <w:name w:val="386FE79E46FA43A0BF19388FCDAB6607"/>
    <w:rsid w:val="0080140D"/>
  </w:style>
  <w:style w:type="paragraph" w:customStyle="1" w:styleId="93040EE9ABBE431C8F30A23EAB3850A5">
    <w:name w:val="93040EE9ABBE431C8F30A23EAB3850A5"/>
    <w:rsid w:val="0080140D"/>
  </w:style>
  <w:style w:type="paragraph" w:customStyle="1" w:styleId="D7C25A58500D49E5BAFE56030D40BCD7">
    <w:name w:val="D7C25A58500D49E5BAFE56030D40BCD7"/>
    <w:rsid w:val="0080140D"/>
  </w:style>
  <w:style w:type="paragraph" w:customStyle="1" w:styleId="D5712B6D85E44FBAA7D8F01A36970119">
    <w:name w:val="D5712B6D85E44FBAA7D8F01A36970119"/>
    <w:rsid w:val="0080140D"/>
  </w:style>
  <w:style w:type="paragraph" w:customStyle="1" w:styleId="11E4C991504D4BC491F2E4286229DF19">
    <w:name w:val="11E4C991504D4BC491F2E4286229DF19"/>
    <w:rsid w:val="0080140D"/>
  </w:style>
  <w:style w:type="paragraph" w:customStyle="1" w:styleId="1C1A9A615FCA4C308DE751B846A02585">
    <w:name w:val="1C1A9A615FCA4C308DE751B846A02585"/>
    <w:rsid w:val="0080140D"/>
  </w:style>
  <w:style w:type="paragraph" w:customStyle="1" w:styleId="A99F45E9CE1448CBB1C669FAA37BFDBA">
    <w:name w:val="A99F45E9CE1448CBB1C669FAA37BFDBA"/>
    <w:rsid w:val="0080140D"/>
  </w:style>
  <w:style w:type="paragraph" w:customStyle="1" w:styleId="E3180FF65D28426FBE44B0D5168D0A79">
    <w:name w:val="E3180FF65D28426FBE44B0D5168D0A79"/>
    <w:rsid w:val="0080140D"/>
  </w:style>
  <w:style w:type="paragraph" w:customStyle="1" w:styleId="39F3334358494062AE0774D01168FAC7">
    <w:name w:val="39F3334358494062AE0774D01168FAC7"/>
    <w:rsid w:val="0080140D"/>
  </w:style>
  <w:style w:type="paragraph" w:customStyle="1" w:styleId="5E7DD6DEA10441CDA5CF83A8716AEA85">
    <w:name w:val="5E7DD6DEA10441CDA5CF83A8716AEA85"/>
    <w:rsid w:val="0080140D"/>
  </w:style>
  <w:style w:type="paragraph" w:customStyle="1" w:styleId="33DB5EEBEB5A482A856B7A6DA8FB06B1">
    <w:name w:val="33DB5EEBEB5A482A856B7A6DA8FB06B1"/>
    <w:rsid w:val="0080140D"/>
  </w:style>
  <w:style w:type="paragraph" w:customStyle="1" w:styleId="987E2CAB47C74CAD9E320B9142EE99EB">
    <w:name w:val="987E2CAB47C74CAD9E320B9142EE99EB"/>
    <w:rsid w:val="0080140D"/>
  </w:style>
  <w:style w:type="paragraph" w:customStyle="1" w:styleId="0F2B915E83834D23BF8B768F44308D3A">
    <w:name w:val="0F2B915E83834D23BF8B768F44308D3A"/>
    <w:rsid w:val="0080140D"/>
  </w:style>
  <w:style w:type="paragraph" w:customStyle="1" w:styleId="3FDDB70D745D4331821761AC9043E6DB">
    <w:name w:val="3FDDB70D745D4331821761AC9043E6DB"/>
    <w:rsid w:val="008014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8C74E-9156-48C6-8EB6-FD170931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3867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ناب آقای</vt:lpstr>
    </vt:vector>
  </TitlesOfParts>
  <Company>Alibabaee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ناب آقای</dc:title>
  <dc:creator>Reza</dc:creator>
  <cp:lastModifiedBy>Hasan Biglari</cp:lastModifiedBy>
  <cp:revision>3</cp:revision>
  <cp:lastPrinted>2020-05-15T16:02:00Z</cp:lastPrinted>
  <dcterms:created xsi:type="dcterms:W3CDTF">2020-05-15T16:02:00Z</dcterms:created>
  <dcterms:modified xsi:type="dcterms:W3CDTF">2020-05-15T16:02:00Z</dcterms:modified>
</cp:coreProperties>
</file>